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17" w:rsidRPr="007B7995" w:rsidRDefault="00D95117" w:rsidP="007B79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D95117">
        <w:rPr>
          <w:rFonts w:ascii="Times New Roman" w:hAnsi="Times New Roman" w:cs="Times New Roman"/>
          <w:i/>
          <w:sz w:val="24"/>
          <w:szCs w:val="24"/>
          <w:lang w:val="uk-UA"/>
        </w:rPr>
        <w:t>Атаманчук</w:t>
      </w:r>
      <w:proofErr w:type="spellEnd"/>
      <w:r w:rsidRPr="00D951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М. </w:t>
      </w:r>
      <w:r w:rsidRPr="00D951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«Пізнай самого себе»: філософія мислителя Григорія Сковороди крізь призму його творчості</w:t>
      </w:r>
      <w:r w:rsidR="007B7995" w:rsidRPr="007B79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. </w:t>
      </w:r>
      <w:r w:rsidR="007B7995" w:rsidRPr="007B7995">
        <w:rPr>
          <w:rFonts w:ascii="Times New Roman" w:hAnsi="Times New Roman" w:cs="Times New Roman"/>
          <w:bCs/>
          <w:i/>
          <w:lang w:val="uk-UA"/>
        </w:rPr>
        <w:t>Сучасні рецепції світоглядно-ціннісних орієнтирів Григорія Сковороди</w:t>
      </w:r>
      <w:r w:rsidR="007B7995" w:rsidRPr="007B7995">
        <w:rPr>
          <w:rFonts w:ascii="Times New Roman" w:hAnsi="Times New Roman" w:cs="Times New Roman"/>
          <w:bCs/>
          <w:lang w:val="uk-UA"/>
        </w:rPr>
        <w:t xml:space="preserve">: колективна монографія/ за </w:t>
      </w:r>
      <w:proofErr w:type="spellStart"/>
      <w:r w:rsidR="007B7995" w:rsidRPr="007B7995">
        <w:rPr>
          <w:rFonts w:ascii="Times New Roman" w:hAnsi="Times New Roman" w:cs="Times New Roman"/>
          <w:bCs/>
          <w:lang w:val="uk-UA"/>
        </w:rPr>
        <w:t>заг</w:t>
      </w:r>
      <w:proofErr w:type="spellEnd"/>
      <w:r w:rsidR="007B7995" w:rsidRPr="007B7995">
        <w:rPr>
          <w:rFonts w:ascii="Times New Roman" w:hAnsi="Times New Roman" w:cs="Times New Roman"/>
          <w:bCs/>
          <w:lang w:val="uk-UA"/>
        </w:rPr>
        <w:t xml:space="preserve">. ред. </w:t>
      </w:r>
      <w:proofErr w:type="spellStart"/>
      <w:r w:rsidR="007B7995" w:rsidRPr="007B7995">
        <w:rPr>
          <w:rFonts w:ascii="Times New Roman" w:hAnsi="Times New Roman" w:cs="Times New Roman"/>
          <w:bCs/>
          <w:lang w:val="uk-UA"/>
        </w:rPr>
        <w:t>к.ю.н</w:t>
      </w:r>
      <w:proofErr w:type="spellEnd"/>
      <w:r w:rsidR="007B7995" w:rsidRPr="007B7995">
        <w:rPr>
          <w:rFonts w:ascii="Times New Roman" w:hAnsi="Times New Roman" w:cs="Times New Roman"/>
          <w:bCs/>
          <w:lang w:val="uk-UA"/>
        </w:rPr>
        <w:t>. Д.С. </w:t>
      </w:r>
      <w:proofErr w:type="spellStart"/>
      <w:r w:rsidR="007B7995" w:rsidRPr="007B7995">
        <w:rPr>
          <w:rFonts w:ascii="Times New Roman" w:hAnsi="Times New Roman" w:cs="Times New Roman"/>
          <w:bCs/>
          <w:lang w:val="uk-UA"/>
        </w:rPr>
        <w:t>Луніа</w:t>
      </w:r>
      <w:proofErr w:type="spellEnd"/>
      <w:r w:rsidR="007B7995" w:rsidRPr="007B7995">
        <w:rPr>
          <w:rFonts w:ascii="Times New Roman" w:hAnsi="Times New Roman" w:cs="Times New Roman"/>
          <w:bCs/>
          <w:lang w:val="uk-UA"/>
        </w:rPr>
        <w:t xml:space="preserve"> Полтава 2022.</w:t>
      </w:r>
      <w:r w:rsidRPr="007B799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7B7995" w:rsidRDefault="007B7995" w:rsidP="007B799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733FE0" w:rsidRPr="00BC5F9E" w:rsidRDefault="00733FE0" w:rsidP="004366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таманчук</w:t>
      </w:r>
      <w:proofErr w:type="spellEnd"/>
      <w:r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.М.</w:t>
      </w:r>
    </w:p>
    <w:p w:rsidR="00733FE0" w:rsidRPr="00BC5F9E" w:rsidRDefault="00733FE0" w:rsidP="004366D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андидат психологічних наук, доцент, Національний університет «Полтавська політехніка імені Юрія Кондратюка», м. Полтава, Україна</w:t>
      </w:r>
    </w:p>
    <w:p w:rsidR="00733FE0" w:rsidRPr="00BC5F9E" w:rsidRDefault="00733FE0" w:rsidP="004366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20E99" w:rsidRPr="00BC5F9E" w:rsidRDefault="003860FB" w:rsidP="00F20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ПІЗНАЙ САМОГО СЕБЕ»: ФІЛОСОФІЯ МИСЛИТЕЛЯ ГРИГОРІЯ СКОВОРОДИ</w:t>
      </w:r>
      <w:r w:rsidR="00120A4F"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E0B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РІЗЬ ПРИЗМУ</w:t>
      </w:r>
      <w:r w:rsidR="00831E4C"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731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ЙОГО </w:t>
      </w:r>
      <w:r w:rsidR="00831E4C"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</w:t>
      </w:r>
      <w:r w:rsidR="000E0B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 w:rsidR="00831E4C" w:rsidRPr="00BC5F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</w:t>
      </w:r>
      <w:r w:rsidR="000E0B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</w:p>
    <w:p w:rsidR="001304E6" w:rsidRPr="00BC5F9E" w:rsidRDefault="001304E6" w:rsidP="00FB70F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D2A97" w:rsidRPr="00BC5F9E" w:rsidRDefault="007D2A97" w:rsidP="00FB70F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ловне</w:t>
      </w: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–</w:t>
      </w: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ізнати</w:t>
      </w:r>
      <w:proofErr w:type="spellEnd"/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бе</w:t>
      </w: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пізнати в собі справжню людину</w:t>
      </w:r>
      <w:r w:rsidR="00F10F56"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F10F56" w:rsidRPr="00BC5F9E" w:rsidRDefault="00FB70F1" w:rsidP="00FB70F1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</w:t>
      </w:r>
      <w:r w:rsidR="00F10F56" w:rsidRPr="00BC5F9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. Сковорода</w:t>
      </w:r>
    </w:p>
    <w:p w:rsidR="00133E9F" w:rsidRPr="003C4ADB" w:rsidRDefault="00133E9F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C4ADB">
        <w:rPr>
          <w:sz w:val="28"/>
          <w:szCs w:val="28"/>
          <w:shd w:val="clear" w:color="auto" w:fill="FFFFFF"/>
          <w:lang w:val="uk-UA"/>
        </w:rPr>
        <w:t>Проблема самопізнання актуальн</w:t>
      </w:r>
      <w:r w:rsidR="00173176" w:rsidRPr="003C4ADB">
        <w:rPr>
          <w:sz w:val="28"/>
          <w:szCs w:val="28"/>
          <w:shd w:val="clear" w:color="auto" w:fill="FFFFFF"/>
          <w:lang w:val="uk-UA"/>
        </w:rPr>
        <w:t>а</w:t>
      </w:r>
      <w:r w:rsidRPr="003C4ADB">
        <w:rPr>
          <w:sz w:val="28"/>
          <w:szCs w:val="28"/>
          <w:shd w:val="clear" w:color="auto" w:fill="FFFFFF"/>
          <w:lang w:val="uk-UA"/>
        </w:rPr>
        <w:t xml:space="preserve"> й сьогодні</w:t>
      </w:r>
      <w:r w:rsidR="00893232">
        <w:rPr>
          <w:sz w:val="28"/>
          <w:szCs w:val="28"/>
          <w:shd w:val="clear" w:color="auto" w:fill="FFFFFF"/>
          <w:lang w:val="uk-UA"/>
        </w:rPr>
        <w:t>, оскільки бурхливий розвиток нових технологій в</w:t>
      </w:r>
      <w:r w:rsidRPr="003C4ADB">
        <w:rPr>
          <w:sz w:val="28"/>
          <w:szCs w:val="28"/>
          <w:shd w:val="clear" w:color="auto" w:fill="FFFFFF"/>
          <w:lang w:val="uk-UA"/>
        </w:rPr>
        <w:t>пливає на мислення люде</w:t>
      </w:r>
      <w:r w:rsidR="00893232">
        <w:rPr>
          <w:sz w:val="28"/>
          <w:szCs w:val="28"/>
          <w:shd w:val="clear" w:color="auto" w:fill="FFFFFF"/>
          <w:lang w:val="uk-UA"/>
        </w:rPr>
        <w:t xml:space="preserve">й, на </w:t>
      </w:r>
      <w:r w:rsidRPr="003C4ADB">
        <w:rPr>
          <w:sz w:val="28"/>
          <w:szCs w:val="28"/>
          <w:shd w:val="clear" w:color="auto" w:fill="FFFFFF"/>
          <w:lang w:val="uk-UA"/>
        </w:rPr>
        <w:t xml:space="preserve">їх ставлення до моральних цінностей: добра, справедливості, совісті, любові тощо. У суспільстві змінюються переконання і цінності. </w:t>
      </w:r>
      <w:r w:rsidR="00893232">
        <w:rPr>
          <w:sz w:val="28"/>
          <w:szCs w:val="28"/>
          <w:shd w:val="clear" w:color="auto" w:fill="FFFFFF"/>
          <w:lang w:val="uk-UA"/>
        </w:rPr>
        <w:t>Матеріальні</w:t>
      </w:r>
      <w:r w:rsidRPr="003C4ADB">
        <w:rPr>
          <w:sz w:val="28"/>
          <w:szCs w:val="28"/>
          <w:shd w:val="clear" w:color="auto" w:fill="FFFFFF"/>
          <w:lang w:val="uk-UA"/>
        </w:rPr>
        <w:t xml:space="preserve"> </w:t>
      </w:r>
      <w:r w:rsidR="00EA77F5" w:rsidRPr="003C4ADB">
        <w:rPr>
          <w:sz w:val="28"/>
          <w:szCs w:val="28"/>
          <w:shd w:val="clear" w:color="auto" w:fill="FFFFFF"/>
          <w:lang w:val="uk-UA"/>
        </w:rPr>
        <w:t>відносин</w:t>
      </w:r>
      <w:r w:rsidRPr="003C4ADB">
        <w:rPr>
          <w:sz w:val="28"/>
          <w:szCs w:val="28"/>
          <w:shd w:val="clear" w:color="auto" w:fill="FFFFFF"/>
          <w:lang w:val="uk-UA"/>
        </w:rPr>
        <w:t xml:space="preserve">и перетворюються на основу буття людей, а </w:t>
      </w:r>
      <w:proofErr w:type="spellStart"/>
      <w:r w:rsidRPr="003C4ADB">
        <w:rPr>
          <w:sz w:val="28"/>
          <w:szCs w:val="28"/>
          <w:shd w:val="clear" w:color="auto" w:fill="FFFFFF"/>
          <w:lang w:val="uk-UA"/>
        </w:rPr>
        <w:t>несродна</w:t>
      </w:r>
      <w:proofErr w:type="spellEnd"/>
      <w:r w:rsidRPr="003C4ADB">
        <w:rPr>
          <w:sz w:val="28"/>
          <w:szCs w:val="28"/>
          <w:shd w:val="clear" w:color="auto" w:fill="FFFFFF"/>
          <w:lang w:val="uk-UA"/>
        </w:rPr>
        <w:t xml:space="preserve"> праця руйнує їх світосприйняття </w:t>
      </w:r>
      <w:r w:rsidR="00EA77F5" w:rsidRPr="003C4ADB">
        <w:rPr>
          <w:sz w:val="28"/>
          <w:szCs w:val="28"/>
          <w:shd w:val="clear" w:color="auto" w:fill="FFFFFF"/>
          <w:lang w:val="uk-UA"/>
        </w:rPr>
        <w:t>та</w:t>
      </w:r>
      <w:r w:rsidRPr="003C4ADB">
        <w:rPr>
          <w:sz w:val="28"/>
          <w:szCs w:val="28"/>
          <w:shd w:val="clear" w:color="auto" w:fill="FFFFFF"/>
          <w:lang w:val="uk-UA"/>
        </w:rPr>
        <w:t xml:space="preserve"> світобачення.</w:t>
      </w:r>
    </w:p>
    <w:p w:rsidR="008B3E1B" w:rsidRPr="003C4ADB" w:rsidRDefault="00B3157A" w:rsidP="003C4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 здавна замислювалис</w:t>
      </w:r>
      <w:r w:rsidR="00EA77F5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3860FB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</w:t>
      </w:r>
      <w:r w:rsidR="00120A4F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м, як пізнати самих</w:t>
      </w:r>
      <w:r w:rsidR="0073243F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бе. Коли розумієш себе, можеш вдосконалюватися, легше знаходиш порозуміння з </w:t>
      </w: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оч</w:t>
      </w:r>
      <w:r w:rsidR="00EA77F5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ням </w:t>
      </w:r>
      <w:r w:rsidR="0073243F"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навколишнім світом. </w:t>
      </w:r>
    </w:p>
    <w:p w:rsidR="00B3157A" w:rsidRPr="00020D00" w:rsidRDefault="0073243F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20D00">
        <w:rPr>
          <w:sz w:val="28"/>
          <w:szCs w:val="28"/>
        </w:rPr>
        <w:t>Самопізнання</w:t>
      </w:r>
      <w:proofErr w:type="spellEnd"/>
      <w:r w:rsidRPr="00020D00">
        <w:rPr>
          <w:sz w:val="28"/>
          <w:szCs w:val="28"/>
        </w:rPr>
        <w:t xml:space="preserve"> – </w:t>
      </w:r>
      <w:r w:rsidRPr="00020D00">
        <w:rPr>
          <w:sz w:val="28"/>
          <w:szCs w:val="28"/>
          <w:lang w:val="uk-UA"/>
        </w:rPr>
        <w:t xml:space="preserve">складний </w:t>
      </w:r>
      <w:proofErr w:type="spellStart"/>
      <w:r w:rsidRPr="00020D00">
        <w:rPr>
          <w:sz w:val="28"/>
          <w:szCs w:val="28"/>
        </w:rPr>
        <w:t>процес</w:t>
      </w:r>
      <w:proofErr w:type="spellEnd"/>
      <w:r w:rsidRPr="00020D00">
        <w:rPr>
          <w:sz w:val="28"/>
          <w:szCs w:val="28"/>
        </w:rPr>
        <w:t xml:space="preserve">, </w:t>
      </w:r>
      <w:r w:rsidRPr="00020D00">
        <w:rPr>
          <w:sz w:val="28"/>
          <w:szCs w:val="28"/>
          <w:lang w:val="uk-UA"/>
        </w:rPr>
        <w:t>з</w:t>
      </w:r>
      <w:proofErr w:type="spellStart"/>
      <w:r w:rsidRPr="00020D00">
        <w:rPr>
          <w:sz w:val="28"/>
          <w:szCs w:val="28"/>
        </w:rPr>
        <w:t>орієнтований</w:t>
      </w:r>
      <w:proofErr w:type="spellEnd"/>
      <w:r w:rsidRPr="00020D00">
        <w:rPr>
          <w:sz w:val="28"/>
          <w:szCs w:val="28"/>
        </w:rPr>
        <w:t xml:space="preserve"> на </w:t>
      </w:r>
      <w:proofErr w:type="spellStart"/>
      <w:r w:rsidRPr="00020D00">
        <w:rPr>
          <w:sz w:val="28"/>
          <w:szCs w:val="28"/>
        </w:rPr>
        <w:t>пошук</w:t>
      </w:r>
      <w:proofErr w:type="spellEnd"/>
      <w:r w:rsidRPr="00020D00">
        <w:rPr>
          <w:sz w:val="28"/>
          <w:szCs w:val="28"/>
        </w:rPr>
        <w:t xml:space="preserve"> </w:t>
      </w:r>
      <w:r w:rsidRPr="00020D00">
        <w:rPr>
          <w:sz w:val="28"/>
          <w:szCs w:val="28"/>
          <w:lang w:val="uk-UA"/>
        </w:rPr>
        <w:t xml:space="preserve">свого </w:t>
      </w:r>
      <w:proofErr w:type="spellStart"/>
      <w:r w:rsidRPr="00020D00">
        <w:rPr>
          <w:sz w:val="28"/>
          <w:szCs w:val="28"/>
        </w:rPr>
        <w:t>призначення</w:t>
      </w:r>
      <w:proofErr w:type="spellEnd"/>
      <w:r w:rsidRPr="00020D00">
        <w:rPr>
          <w:sz w:val="28"/>
          <w:szCs w:val="28"/>
        </w:rPr>
        <w:t xml:space="preserve"> </w:t>
      </w:r>
      <w:r w:rsidRPr="00020D00">
        <w:rPr>
          <w:sz w:val="28"/>
          <w:szCs w:val="28"/>
          <w:lang w:val="uk-UA"/>
        </w:rPr>
        <w:t>в житті</w:t>
      </w:r>
      <w:r w:rsidRPr="00020D00">
        <w:rPr>
          <w:sz w:val="28"/>
          <w:szCs w:val="28"/>
        </w:rPr>
        <w:t xml:space="preserve">. </w:t>
      </w:r>
      <w:proofErr w:type="spellStart"/>
      <w:r w:rsidRPr="00020D00">
        <w:rPr>
          <w:sz w:val="28"/>
          <w:szCs w:val="28"/>
        </w:rPr>
        <w:t>Щоб</w:t>
      </w:r>
      <w:proofErr w:type="spellEnd"/>
      <w:r w:rsidRPr="00020D00">
        <w:rPr>
          <w:sz w:val="28"/>
          <w:szCs w:val="28"/>
        </w:rPr>
        <w:t xml:space="preserve"> </w:t>
      </w:r>
      <w:r w:rsidR="00752B03" w:rsidRPr="00020D00">
        <w:rPr>
          <w:sz w:val="28"/>
          <w:szCs w:val="28"/>
          <w:lang w:val="uk-UA"/>
        </w:rPr>
        <w:t xml:space="preserve">краще </w:t>
      </w:r>
      <w:proofErr w:type="spellStart"/>
      <w:r w:rsidR="00752B03" w:rsidRPr="00020D00">
        <w:rPr>
          <w:sz w:val="28"/>
          <w:szCs w:val="28"/>
        </w:rPr>
        <w:t>зрозуміти</w:t>
      </w:r>
      <w:proofErr w:type="spellEnd"/>
      <w:r w:rsidR="00752B03" w:rsidRPr="00020D00">
        <w:rPr>
          <w:sz w:val="28"/>
          <w:szCs w:val="28"/>
        </w:rPr>
        <w:t xml:space="preserve"> </w:t>
      </w:r>
      <w:r w:rsidR="008D651E" w:rsidRPr="00020D00">
        <w:rPr>
          <w:sz w:val="28"/>
          <w:szCs w:val="28"/>
          <w:lang w:val="uk-UA"/>
        </w:rPr>
        <w:t xml:space="preserve">самого </w:t>
      </w:r>
      <w:r w:rsidRPr="00020D00">
        <w:rPr>
          <w:sz w:val="28"/>
          <w:szCs w:val="28"/>
        </w:rPr>
        <w:t xml:space="preserve">себе, </w:t>
      </w:r>
      <w:proofErr w:type="spellStart"/>
      <w:r w:rsidRPr="00020D00">
        <w:rPr>
          <w:sz w:val="28"/>
          <w:szCs w:val="28"/>
        </w:rPr>
        <w:t>потрібно</w:t>
      </w:r>
      <w:proofErr w:type="spellEnd"/>
      <w:r w:rsidRPr="00020D00">
        <w:rPr>
          <w:sz w:val="28"/>
          <w:szCs w:val="28"/>
        </w:rPr>
        <w:t xml:space="preserve"> </w:t>
      </w:r>
      <w:proofErr w:type="spellStart"/>
      <w:r w:rsidR="00752B03" w:rsidRPr="00020D00">
        <w:rPr>
          <w:sz w:val="28"/>
          <w:szCs w:val="28"/>
        </w:rPr>
        <w:t>працювати</w:t>
      </w:r>
      <w:proofErr w:type="spellEnd"/>
      <w:r w:rsidR="00752B03" w:rsidRPr="00020D00">
        <w:rPr>
          <w:sz w:val="28"/>
          <w:szCs w:val="28"/>
        </w:rPr>
        <w:t xml:space="preserve"> над собою</w:t>
      </w:r>
      <w:r w:rsidR="00752B03" w:rsidRPr="00020D00">
        <w:rPr>
          <w:sz w:val="28"/>
          <w:szCs w:val="28"/>
          <w:lang w:val="uk-UA"/>
        </w:rPr>
        <w:t>, тобто займатися самоаналізом своїх сильних</w:t>
      </w:r>
      <w:r w:rsidR="00893232">
        <w:rPr>
          <w:sz w:val="28"/>
          <w:szCs w:val="28"/>
          <w:lang w:val="uk-UA"/>
        </w:rPr>
        <w:t>/</w:t>
      </w:r>
      <w:r w:rsidR="00752B03" w:rsidRPr="00020D00">
        <w:rPr>
          <w:sz w:val="28"/>
          <w:szCs w:val="28"/>
          <w:lang w:val="uk-UA"/>
        </w:rPr>
        <w:t>слабких сторін</w:t>
      </w:r>
      <w:r w:rsidRPr="00020D00">
        <w:rPr>
          <w:sz w:val="28"/>
          <w:szCs w:val="28"/>
        </w:rPr>
        <w:t xml:space="preserve">. </w:t>
      </w:r>
      <w:r w:rsidR="00BC2FA0" w:rsidRPr="00020D00">
        <w:rPr>
          <w:sz w:val="28"/>
          <w:szCs w:val="28"/>
          <w:lang w:val="uk-UA"/>
        </w:rPr>
        <w:t>А</w:t>
      </w:r>
      <w:r w:rsidR="00B3157A" w:rsidRPr="00020D00">
        <w:rPr>
          <w:sz w:val="28"/>
          <w:szCs w:val="28"/>
          <w:lang w:val="uk-UA"/>
        </w:rPr>
        <w:t xml:space="preserve"> це нелегко. </w:t>
      </w:r>
      <w:r w:rsidR="00BC2FA0" w:rsidRPr="00020D00">
        <w:rPr>
          <w:sz w:val="28"/>
          <w:szCs w:val="28"/>
          <w:lang w:val="uk-UA"/>
        </w:rPr>
        <w:t>І все ж у</w:t>
      </w:r>
      <w:r w:rsidR="00B3157A" w:rsidRPr="00020D00">
        <w:rPr>
          <w:sz w:val="28"/>
          <w:szCs w:val="28"/>
          <w:lang w:val="uk-UA"/>
        </w:rPr>
        <w:t>міння звітувати собі про власний внутрішній розвиток є досить продуктивним. Коли аналізуєш свої позитивні та негативні якості</w:t>
      </w:r>
      <w:r w:rsidR="00BC2FA0" w:rsidRPr="00020D00">
        <w:rPr>
          <w:sz w:val="28"/>
          <w:szCs w:val="28"/>
          <w:lang w:val="uk-UA"/>
        </w:rPr>
        <w:t>,</w:t>
      </w:r>
      <w:r w:rsidR="00B3157A" w:rsidRPr="00020D00">
        <w:rPr>
          <w:sz w:val="28"/>
          <w:szCs w:val="28"/>
          <w:lang w:val="uk-UA"/>
        </w:rPr>
        <w:t xml:space="preserve"> </w:t>
      </w:r>
      <w:r w:rsidR="008D651E" w:rsidRPr="00020D00">
        <w:rPr>
          <w:sz w:val="28"/>
          <w:szCs w:val="28"/>
          <w:lang w:val="uk-UA"/>
        </w:rPr>
        <w:t xml:space="preserve">бачиш </w:t>
      </w:r>
      <w:r w:rsidR="00BC2FA0" w:rsidRPr="00020D00">
        <w:rPr>
          <w:sz w:val="28"/>
          <w:szCs w:val="28"/>
          <w:lang w:val="uk-UA"/>
        </w:rPr>
        <w:t xml:space="preserve">досягнення чи </w:t>
      </w:r>
      <w:r w:rsidR="00173176" w:rsidRPr="00020D00">
        <w:rPr>
          <w:sz w:val="28"/>
          <w:szCs w:val="28"/>
          <w:lang w:val="uk-UA"/>
        </w:rPr>
        <w:t>втрати</w:t>
      </w:r>
      <w:r w:rsidR="008D651E" w:rsidRPr="00020D00">
        <w:rPr>
          <w:sz w:val="28"/>
          <w:szCs w:val="28"/>
          <w:lang w:val="uk-UA"/>
        </w:rPr>
        <w:t>. Надважливо не зупинятися на досягнутому, а намагатися повсякчас відкривати в собі щось нове, цікаве</w:t>
      </w:r>
      <w:r w:rsidR="00893232">
        <w:rPr>
          <w:sz w:val="28"/>
          <w:szCs w:val="28"/>
          <w:lang w:val="uk-UA"/>
        </w:rPr>
        <w:t>, перспективне</w:t>
      </w:r>
      <w:r w:rsidR="008D651E" w:rsidRPr="00020D00">
        <w:rPr>
          <w:sz w:val="28"/>
          <w:szCs w:val="28"/>
          <w:lang w:val="uk-UA"/>
        </w:rPr>
        <w:t>.</w:t>
      </w:r>
    </w:p>
    <w:p w:rsidR="0003641D" w:rsidRPr="003C4ADB" w:rsidRDefault="002C0A11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20D00">
        <w:rPr>
          <w:sz w:val="28"/>
          <w:szCs w:val="28"/>
          <w:lang w:val="uk-UA"/>
        </w:rPr>
        <w:t>Мислитель</w:t>
      </w:r>
      <w:r w:rsidR="000124EE" w:rsidRPr="00020D00">
        <w:rPr>
          <w:sz w:val="28"/>
          <w:szCs w:val="28"/>
          <w:lang w:val="uk-UA"/>
        </w:rPr>
        <w:t>-мудрець</w:t>
      </w:r>
      <w:r w:rsidRPr="003C4ADB">
        <w:rPr>
          <w:spacing w:val="-15"/>
          <w:sz w:val="28"/>
          <w:szCs w:val="28"/>
          <w:lang w:val="uk-UA"/>
        </w:rPr>
        <w:t xml:space="preserve"> </w:t>
      </w:r>
      <w:r w:rsidRPr="00020D00">
        <w:rPr>
          <w:sz w:val="28"/>
          <w:szCs w:val="28"/>
          <w:lang w:val="uk-UA"/>
        </w:rPr>
        <w:t>Г. Сковорода вважав</w:t>
      </w:r>
      <w:r w:rsidR="00893232">
        <w:rPr>
          <w:spacing w:val="-15"/>
          <w:sz w:val="28"/>
          <w:szCs w:val="28"/>
          <w:lang w:val="uk-UA"/>
        </w:rPr>
        <w:t>:</w:t>
      </w:r>
      <w:r w:rsidR="00173176" w:rsidRPr="003C4ADB">
        <w:rPr>
          <w:spacing w:val="-15"/>
          <w:sz w:val="28"/>
          <w:szCs w:val="28"/>
          <w:lang w:val="uk-UA"/>
        </w:rPr>
        <w:t xml:space="preserve"> </w:t>
      </w:r>
      <w:r w:rsidRPr="003C4ADB">
        <w:rPr>
          <w:rStyle w:val="a3"/>
          <w:i w:val="0"/>
          <w:sz w:val="28"/>
          <w:szCs w:val="28"/>
          <w:shd w:val="clear" w:color="auto" w:fill="FFFFFF"/>
          <w:lang w:val="uk-UA"/>
        </w:rPr>
        <w:t>пізнати себе</w:t>
      </w:r>
      <w:r w:rsidRPr="003C4ADB">
        <w:rPr>
          <w:i/>
          <w:sz w:val="28"/>
          <w:szCs w:val="28"/>
          <w:shd w:val="clear" w:color="auto" w:fill="FFFFFF"/>
        </w:rPr>
        <w:t> </w:t>
      </w:r>
      <w:r w:rsidRPr="003C4ADB">
        <w:rPr>
          <w:sz w:val="28"/>
          <w:szCs w:val="28"/>
          <w:shd w:val="clear" w:color="auto" w:fill="FFFFFF"/>
          <w:lang w:val="uk-UA"/>
        </w:rPr>
        <w:t xml:space="preserve">– це передусім пізнати власну сутність, </w:t>
      </w:r>
      <w:r w:rsidR="008C4955" w:rsidRPr="003C4ADB">
        <w:rPr>
          <w:sz w:val="28"/>
          <w:szCs w:val="28"/>
          <w:shd w:val="clear" w:color="auto" w:fill="FFFFFF"/>
          <w:lang w:val="uk-UA"/>
        </w:rPr>
        <w:t>а через себе –</w:t>
      </w:r>
      <w:r w:rsidRPr="003C4ADB">
        <w:rPr>
          <w:sz w:val="28"/>
          <w:szCs w:val="28"/>
          <w:shd w:val="clear" w:color="auto" w:fill="FFFFFF"/>
          <w:lang w:val="uk-UA"/>
        </w:rPr>
        <w:t xml:space="preserve"> пізнати земну Природу й усвідомити своє </w:t>
      </w:r>
      <w:r w:rsidRPr="003C4ADB">
        <w:rPr>
          <w:sz w:val="28"/>
          <w:szCs w:val="28"/>
          <w:shd w:val="clear" w:color="auto" w:fill="FFFFFF"/>
          <w:lang w:val="uk-UA"/>
        </w:rPr>
        <w:lastRenderedPageBreak/>
        <w:t>місце в Природі, Культурі, Світі та власною волею здійснити життєву програму своєї душі.</w:t>
      </w:r>
      <w:r w:rsidR="009C030F" w:rsidRPr="003C4ADB">
        <w:rPr>
          <w:sz w:val="28"/>
          <w:szCs w:val="28"/>
          <w:shd w:val="clear" w:color="auto" w:fill="FFFFFF"/>
          <w:lang w:val="uk-UA"/>
        </w:rPr>
        <w:t xml:space="preserve"> </w:t>
      </w:r>
      <w:r w:rsidR="00173176" w:rsidRPr="003C4ADB">
        <w:rPr>
          <w:sz w:val="28"/>
          <w:szCs w:val="28"/>
          <w:lang w:val="uk-UA"/>
        </w:rPr>
        <w:t>Він трактував</w:t>
      </w:r>
      <w:r w:rsidR="009C030F" w:rsidRPr="003C4ADB">
        <w:rPr>
          <w:sz w:val="28"/>
          <w:szCs w:val="28"/>
          <w:lang w:val="uk-UA"/>
        </w:rPr>
        <w:t xml:space="preserve"> самопізнання </w:t>
      </w:r>
      <w:r w:rsidR="00173176" w:rsidRPr="003C4ADB">
        <w:rPr>
          <w:sz w:val="28"/>
          <w:szCs w:val="28"/>
          <w:lang w:val="uk-UA"/>
        </w:rPr>
        <w:t xml:space="preserve">як </w:t>
      </w:r>
      <w:r w:rsidR="009C030F" w:rsidRPr="003C4ADB">
        <w:rPr>
          <w:sz w:val="28"/>
          <w:szCs w:val="28"/>
          <w:lang w:val="uk-UA"/>
        </w:rPr>
        <w:t>універсал</w:t>
      </w:r>
      <w:r w:rsidR="003D3C0E" w:rsidRPr="003C4ADB">
        <w:rPr>
          <w:sz w:val="28"/>
          <w:szCs w:val="28"/>
          <w:lang w:val="uk-UA"/>
        </w:rPr>
        <w:t>ьни</w:t>
      </w:r>
      <w:r w:rsidR="00173176" w:rsidRPr="003C4ADB">
        <w:rPr>
          <w:sz w:val="28"/>
          <w:szCs w:val="28"/>
          <w:lang w:val="uk-UA"/>
        </w:rPr>
        <w:t>й</w:t>
      </w:r>
      <w:r w:rsidR="003D3C0E" w:rsidRPr="003C4ADB">
        <w:rPr>
          <w:sz w:val="28"/>
          <w:szCs w:val="28"/>
          <w:lang w:val="uk-UA"/>
        </w:rPr>
        <w:t xml:space="preserve"> зас</w:t>
      </w:r>
      <w:r w:rsidR="00173176" w:rsidRPr="003C4ADB">
        <w:rPr>
          <w:sz w:val="28"/>
          <w:szCs w:val="28"/>
          <w:lang w:val="uk-UA"/>
        </w:rPr>
        <w:t>іб</w:t>
      </w:r>
      <w:r w:rsidR="003D3C0E" w:rsidRPr="003C4ADB">
        <w:rPr>
          <w:sz w:val="28"/>
          <w:szCs w:val="28"/>
          <w:lang w:val="uk-UA"/>
        </w:rPr>
        <w:t xml:space="preserve"> перебудови світу</w:t>
      </w:r>
      <w:r w:rsidR="006E722C">
        <w:rPr>
          <w:sz w:val="28"/>
          <w:szCs w:val="28"/>
          <w:lang w:val="uk-UA"/>
        </w:rPr>
        <w:t> </w:t>
      </w:r>
      <w:r w:rsidR="00FC47B9">
        <w:rPr>
          <w:sz w:val="28"/>
          <w:szCs w:val="28"/>
          <w:lang w:val="uk-UA"/>
        </w:rPr>
        <w:t>[7</w:t>
      </w:r>
      <w:r w:rsidR="009C030F" w:rsidRPr="003C4ADB">
        <w:rPr>
          <w:sz w:val="28"/>
          <w:szCs w:val="28"/>
          <w:lang w:val="uk-UA"/>
        </w:rPr>
        <w:t xml:space="preserve">, </w:t>
      </w:r>
      <w:r w:rsidR="00BD19FF" w:rsidRPr="003C4ADB">
        <w:rPr>
          <w:sz w:val="28"/>
          <w:szCs w:val="28"/>
          <w:lang w:val="uk-UA"/>
        </w:rPr>
        <w:t>с.</w:t>
      </w:r>
      <w:r w:rsidR="009C030F" w:rsidRPr="003C4ADB">
        <w:rPr>
          <w:sz w:val="28"/>
          <w:szCs w:val="28"/>
          <w:lang w:val="uk-UA"/>
        </w:rPr>
        <w:t>76].</w:t>
      </w:r>
      <w:r w:rsidR="00BC2FA0" w:rsidRPr="003C4ADB">
        <w:rPr>
          <w:sz w:val="28"/>
          <w:szCs w:val="28"/>
          <w:lang w:val="uk-UA"/>
        </w:rPr>
        <w:t xml:space="preserve"> </w:t>
      </w:r>
      <w:r w:rsidR="00133E9F" w:rsidRPr="003C4ADB">
        <w:rPr>
          <w:sz w:val="28"/>
          <w:szCs w:val="28"/>
          <w:lang w:val="uk-UA"/>
        </w:rPr>
        <w:t xml:space="preserve">Філософські ідеї </w:t>
      </w:r>
      <w:r w:rsidR="00173176" w:rsidRPr="003C4ADB">
        <w:rPr>
          <w:sz w:val="28"/>
          <w:szCs w:val="28"/>
          <w:lang w:val="uk-UA"/>
        </w:rPr>
        <w:t>Григорій Савич</w:t>
      </w:r>
      <w:r w:rsidR="00133E9F" w:rsidRPr="003C4ADB">
        <w:rPr>
          <w:sz w:val="28"/>
          <w:szCs w:val="28"/>
          <w:lang w:val="uk-UA"/>
        </w:rPr>
        <w:t xml:space="preserve"> зосереджував навколо істоти, </w:t>
      </w:r>
      <w:r w:rsidR="00893232">
        <w:rPr>
          <w:sz w:val="28"/>
          <w:szCs w:val="28"/>
          <w:lang w:val="uk-UA"/>
        </w:rPr>
        <w:t>котра</w:t>
      </w:r>
      <w:r w:rsidR="00133E9F" w:rsidRPr="003C4ADB">
        <w:rPr>
          <w:sz w:val="28"/>
          <w:szCs w:val="28"/>
          <w:lang w:val="uk-UA"/>
        </w:rPr>
        <w:t xml:space="preserve"> відчуває та думає </w:t>
      </w:r>
      <w:r w:rsidR="00FC47B9">
        <w:rPr>
          <w:sz w:val="28"/>
          <w:szCs w:val="28"/>
          <w:lang w:val="uk-UA"/>
        </w:rPr>
        <w:t>[5</w:t>
      </w:r>
      <w:r w:rsidR="009C030F" w:rsidRPr="003C4ADB">
        <w:rPr>
          <w:sz w:val="28"/>
          <w:szCs w:val="28"/>
          <w:lang w:val="uk-UA"/>
        </w:rPr>
        <w:t xml:space="preserve">, </w:t>
      </w:r>
      <w:r w:rsidR="00CA3044" w:rsidRPr="003C4ADB">
        <w:rPr>
          <w:sz w:val="28"/>
          <w:szCs w:val="28"/>
          <w:lang w:val="uk-UA"/>
        </w:rPr>
        <w:t xml:space="preserve">с. </w:t>
      </w:r>
      <w:r w:rsidR="009C030F" w:rsidRPr="003C4ADB">
        <w:rPr>
          <w:sz w:val="28"/>
          <w:szCs w:val="28"/>
          <w:lang w:val="uk-UA"/>
        </w:rPr>
        <w:t>288-289].</w:t>
      </w:r>
    </w:p>
    <w:p w:rsidR="000B48BC" w:rsidRPr="003C4ADB" w:rsidRDefault="00133E9F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C4ADB">
        <w:rPr>
          <w:sz w:val="28"/>
          <w:szCs w:val="28"/>
          <w:lang w:val="uk-UA"/>
        </w:rPr>
        <w:t>Г.</w:t>
      </w:r>
      <w:r w:rsidR="00BC2FA0" w:rsidRPr="003C4ADB">
        <w:rPr>
          <w:sz w:val="28"/>
          <w:szCs w:val="28"/>
          <w:lang w:val="uk-UA"/>
        </w:rPr>
        <w:t> </w:t>
      </w:r>
      <w:r w:rsidRPr="003C4ADB">
        <w:rPr>
          <w:sz w:val="28"/>
          <w:szCs w:val="28"/>
          <w:lang w:val="uk-UA"/>
        </w:rPr>
        <w:t>Сковорода був переконаним</w:t>
      </w:r>
      <w:r w:rsidR="00BC2FA0" w:rsidRPr="003C4ADB">
        <w:rPr>
          <w:sz w:val="28"/>
          <w:szCs w:val="28"/>
          <w:lang w:val="uk-UA"/>
        </w:rPr>
        <w:t xml:space="preserve">: </w:t>
      </w:r>
      <w:r w:rsidRPr="003C4ADB">
        <w:rPr>
          <w:sz w:val="28"/>
          <w:szCs w:val="28"/>
          <w:lang w:val="uk-UA"/>
        </w:rPr>
        <w:t>сенс життя виявляється у розкритті людиною самою себе. Людське життя – це внутрішній світ людини [</w:t>
      </w:r>
      <w:r w:rsidR="00FC47B9">
        <w:rPr>
          <w:sz w:val="28"/>
          <w:szCs w:val="28"/>
          <w:lang w:val="uk-UA"/>
        </w:rPr>
        <w:t>6</w:t>
      </w:r>
      <w:r w:rsidRPr="003C4ADB">
        <w:rPr>
          <w:sz w:val="28"/>
          <w:szCs w:val="28"/>
          <w:lang w:val="uk-UA"/>
        </w:rPr>
        <w:t>].</w:t>
      </w:r>
      <w:r w:rsidR="008E5FBF" w:rsidRPr="003C4ADB">
        <w:rPr>
          <w:sz w:val="28"/>
          <w:szCs w:val="28"/>
          <w:lang w:val="uk-UA"/>
        </w:rPr>
        <w:t xml:space="preserve"> </w:t>
      </w:r>
      <w:r w:rsidRPr="003C4ADB">
        <w:rPr>
          <w:sz w:val="28"/>
          <w:szCs w:val="28"/>
          <w:shd w:val="clear" w:color="auto" w:fill="FFFFFF"/>
          <w:lang w:val="uk-UA"/>
        </w:rPr>
        <w:t xml:space="preserve">Тому у </w:t>
      </w:r>
      <w:r w:rsidR="000B48BC" w:rsidRPr="003C4ADB">
        <w:rPr>
          <w:sz w:val="28"/>
          <w:szCs w:val="28"/>
          <w:shd w:val="clear" w:color="auto" w:fill="FFFFFF"/>
          <w:lang w:val="uk-UA"/>
        </w:rPr>
        <w:t xml:space="preserve">своїх трактатах, </w:t>
      </w:r>
      <w:r w:rsidR="003827F3" w:rsidRPr="003C4ADB">
        <w:rPr>
          <w:sz w:val="28"/>
          <w:szCs w:val="28"/>
          <w:shd w:val="clear" w:color="auto" w:fill="FFFFFF"/>
          <w:lang w:val="uk-UA"/>
        </w:rPr>
        <w:t>притчах,</w:t>
      </w:r>
      <w:r w:rsidR="000B48BC" w:rsidRPr="003C4ADB">
        <w:rPr>
          <w:sz w:val="28"/>
          <w:szCs w:val="28"/>
          <w:shd w:val="clear" w:color="auto" w:fill="FFFFFF"/>
          <w:lang w:val="uk-UA"/>
        </w:rPr>
        <w:t xml:space="preserve"> діалогах, байках, поезіях значну увагу приділяв самопізнанню людиною самої себе.</w:t>
      </w:r>
    </w:p>
    <w:p w:rsidR="008E5FBF" w:rsidRPr="003C4ADB" w:rsidRDefault="003827F3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C4ADB">
        <w:rPr>
          <w:sz w:val="28"/>
          <w:szCs w:val="28"/>
          <w:shd w:val="clear" w:color="auto" w:fill="FFFFFF"/>
          <w:lang w:val="uk-UA"/>
        </w:rPr>
        <w:t>З</w:t>
      </w:r>
      <w:r w:rsidR="0025203D" w:rsidRPr="003C4ADB">
        <w:rPr>
          <w:sz w:val="28"/>
          <w:szCs w:val="28"/>
          <w:shd w:val="clear" w:color="auto" w:fill="FFFFFF"/>
          <w:lang w:val="uk-UA"/>
        </w:rPr>
        <w:t>окрема</w:t>
      </w:r>
      <w:r w:rsidRPr="003C4ADB">
        <w:rPr>
          <w:sz w:val="28"/>
          <w:szCs w:val="28"/>
          <w:shd w:val="clear" w:color="auto" w:fill="FFFFFF"/>
          <w:lang w:val="uk-UA"/>
        </w:rPr>
        <w:t>,</w:t>
      </w:r>
      <w:r w:rsidR="0025203D" w:rsidRPr="003C4ADB">
        <w:rPr>
          <w:sz w:val="28"/>
          <w:szCs w:val="28"/>
          <w:shd w:val="clear" w:color="auto" w:fill="FFFFFF"/>
          <w:lang w:val="uk-UA"/>
        </w:rPr>
        <w:t xml:space="preserve"> </w:t>
      </w:r>
      <w:r w:rsidR="008E5FBF" w:rsidRPr="003C4ADB">
        <w:rPr>
          <w:sz w:val="28"/>
          <w:szCs w:val="28"/>
          <w:shd w:val="clear" w:color="auto" w:fill="FFFFFF"/>
          <w:lang w:val="uk-UA"/>
        </w:rPr>
        <w:t xml:space="preserve">проблему самопізнання </w:t>
      </w:r>
      <w:r w:rsidR="006C2D85" w:rsidRPr="003C4ADB">
        <w:rPr>
          <w:sz w:val="28"/>
          <w:szCs w:val="28"/>
          <w:shd w:val="clear" w:color="auto" w:fill="FFFFFF"/>
          <w:lang w:val="uk-UA"/>
        </w:rPr>
        <w:t xml:space="preserve">український філософ </w:t>
      </w:r>
      <w:r w:rsidRPr="003C4ADB">
        <w:rPr>
          <w:sz w:val="28"/>
          <w:szCs w:val="28"/>
          <w:shd w:val="clear" w:color="auto" w:fill="FFFFFF"/>
          <w:lang w:val="uk-UA"/>
        </w:rPr>
        <w:t>поруш</w:t>
      </w:r>
      <w:r w:rsidR="0025203D" w:rsidRPr="003C4ADB">
        <w:rPr>
          <w:sz w:val="28"/>
          <w:szCs w:val="28"/>
          <w:shd w:val="clear" w:color="auto" w:fill="FFFFFF"/>
          <w:lang w:val="uk-UA"/>
        </w:rPr>
        <w:t xml:space="preserve">ив у </w:t>
      </w:r>
      <w:r w:rsidR="00893232">
        <w:rPr>
          <w:sz w:val="28"/>
          <w:szCs w:val="28"/>
          <w:shd w:val="clear" w:color="auto" w:fill="FFFFFF"/>
          <w:lang w:val="uk-UA"/>
        </w:rPr>
        <w:t xml:space="preserve">трактаті </w:t>
      </w:r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>«</w:t>
      </w:r>
      <w:proofErr w:type="spellStart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>Наркіс</w:t>
      </w:r>
      <w:proofErr w:type="spellEnd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>Розмова</w:t>
      </w:r>
      <w:proofErr w:type="spellEnd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 xml:space="preserve"> про те: </w:t>
      </w:r>
      <w:proofErr w:type="spellStart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>пізнай</w:t>
      </w:r>
      <w:proofErr w:type="spellEnd"/>
      <w:r w:rsidR="003622F8" w:rsidRPr="003C4ADB">
        <w:rPr>
          <w:rStyle w:val="a5"/>
          <w:b w:val="0"/>
          <w:sz w:val="28"/>
          <w:szCs w:val="28"/>
          <w:shd w:val="clear" w:color="auto" w:fill="FFFFFF"/>
        </w:rPr>
        <w:t xml:space="preserve"> себе»</w:t>
      </w:r>
      <w:r w:rsidR="003622F8" w:rsidRPr="003C4ADB">
        <w:rPr>
          <w:b/>
          <w:sz w:val="28"/>
          <w:szCs w:val="28"/>
          <w:shd w:val="clear" w:color="auto" w:fill="FFFFFF"/>
        </w:rPr>
        <w:t xml:space="preserve"> </w:t>
      </w:r>
      <w:r w:rsidR="0025203D" w:rsidRPr="003C4ADB">
        <w:rPr>
          <w:sz w:val="28"/>
          <w:szCs w:val="28"/>
          <w:lang w:val="uk-UA"/>
        </w:rPr>
        <w:t>[</w:t>
      </w:r>
      <w:r w:rsidR="00FC47B9">
        <w:rPr>
          <w:sz w:val="28"/>
          <w:szCs w:val="28"/>
          <w:lang w:val="uk-UA"/>
        </w:rPr>
        <w:t>9</w:t>
      </w:r>
      <w:r w:rsidR="0025203D" w:rsidRPr="003C4ADB">
        <w:rPr>
          <w:sz w:val="28"/>
          <w:szCs w:val="28"/>
          <w:lang w:val="uk-UA"/>
        </w:rPr>
        <w:t xml:space="preserve">]. </w:t>
      </w:r>
      <w:r w:rsidRPr="003C4ADB">
        <w:rPr>
          <w:sz w:val="28"/>
          <w:szCs w:val="28"/>
          <w:lang w:val="uk-UA"/>
        </w:rPr>
        <w:t xml:space="preserve">Автор </w:t>
      </w:r>
      <w:r w:rsidR="0025203D" w:rsidRPr="003C4ADB">
        <w:rPr>
          <w:sz w:val="28"/>
          <w:szCs w:val="28"/>
          <w:lang w:val="uk-UA"/>
        </w:rPr>
        <w:t>заглиблюється у внутрішній світ людини</w:t>
      </w:r>
      <w:r w:rsidR="00173176" w:rsidRPr="003C4ADB">
        <w:rPr>
          <w:sz w:val="28"/>
          <w:szCs w:val="28"/>
          <w:lang w:val="uk-UA"/>
        </w:rPr>
        <w:t>;</w:t>
      </w:r>
      <w:r w:rsidR="0025203D" w:rsidRPr="003C4ADB">
        <w:rPr>
          <w:sz w:val="28"/>
          <w:szCs w:val="28"/>
          <w:lang w:val="uk-UA"/>
        </w:rPr>
        <w:t xml:space="preserve"> її тіло порівнює із храмом, у якому зберігається неоціненний скарб – душа і серце. Людину в єдності утворюють серце і думка, формують її світогляд та спосіб життя.</w:t>
      </w:r>
      <w:r w:rsidR="00156568" w:rsidRPr="003C4ADB">
        <w:rPr>
          <w:sz w:val="28"/>
          <w:szCs w:val="28"/>
          <w:lang w:val="uk-UA"/>
        </w:rPr>
        <w:t xml:space="preserve"> На думку філософа</w:t>
      </w:r>
      <w:r w:rsidRPr="003C4ADB">
        <w:rPr>
          <w:sz w:val="28"/>
          <w:szCs w:val="28"/>
          <w:lang w:val="uk-UA"/>
        </w:rPr>
        <w:t>,</w:t>
      </w:r>
      <w:r w:rsidR="00156568" w:rsidRPr="003C4ADB">
        <w:rPr>
          <w:sz w:val="28"/>
          <w:szCs w:val="28"/>
          <w:lang w:val="uk-UA"/>
        </w:rPr>
        <w:t xml:space="preserve"> язик – це джерело (знань), а мова – ріка (знань). Важливо контролювати власне джерело, щоб не перетворити його на потоп і безодню непотрібності. Бо язик наш – во</w:t>
      </w:r>
      <w:r w:rsidRPr="003C4ADB">
        <w:rPr>
          <w:sz w:val="28"/>
          <w:szCs w:val="28"/>
          <w:lang w:val="uk-UA"/>
        </w:rPr>
        <w:t>р</w:t>
      </w:r>
      <w:r w:rsidR="00156568" w:rsidRPr="003C4ADB">
        <w:rPr>
          <w:sz w:val="28"/>
          <w:szCs w:val="28"/>
          <w:lang w:val="uk-UA"/>
        </w:rPr>
        <w:t>ог наш!</w:t>
      </w:r>
    </w:p>
    <w:p w:rsidR="00156568" w:rsidRPr="003C4ADB" w:rsidRDefault="00156568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C4ADB">
        <w:rPr>
          <w:sz w:val="28"/>
          <w:szCs w:val="28"/>
          <w:lang w:val="uk-UA"/>
        </w:rPr>
        <w:t>Немає сумніву в тому, що думки</w:t>
      </w:r>
      <w:r w:rsidR="003827F3" w:rsidRPr="003C4ADB">
        <w:rPr>
          <w:sz w:val="28"/>
          <w:szCs w:val="28"/>
          <w:lang w:val="uk-UA"/>
        </w:rPr>
        <w:t>,</w:t>
      </w:r>
      <w:r w:rsidRPr="003C4ADB">
        <w:rPr>
          <w:sz w:val="28"/>
          <w:szCs w:val="28"/>
          <w:lang w:val="uk-UA"/>
        </w:rPr>
        <w:t xml:space="preserve"> викладені в тракта</w:t>
      </w:r>
      <w:r w:rsidR="003827F3" w:rsidRPr="003C4ADB">
        <w:rPr>
          <w:sz w:val="28"/>
          <w:szCs w:val="28"/>
          <w:lang w:val="uk-UA"/>
        </w:rPr>
        <w:t>ті,</w:t>
      </w:r>
      <w:r w:rsidRPr="003C4ADB">
        <w:rPr>
          <w:sz w:val="28"/>
          <w:szCs w:val="28"/>
          <w:lang w:val="uk-UA"/>
        </w:rPr>
        <w:t xml:space="preserve"> не втратили актуальності в наш час. Ми надто мало часу приділяємо розвитку свого внутрішнього «Я», часто не звертаємо увагу на гармонійність існування думок, уявлень, почуттів у власній свідомості. Причин</w:t>
      </w:r>
      <w:r w:rsidR="003827F3" w:rsidRPr="003C4ADB">
        <w:rPr>
          <w:sz w:val="28"/>
          <w:szCs w:val="28"/>
          <w:lang w:val="uk-UA"/>
        </w:rPr>
        <w:t>а</w:t>
      </w:r>
      <w:r w:rsidRPr="003C4ADB">
        <w:rPr>
          <w:sz w:val="28"/>
          <w:szCs w:val="28"/>
          <w:lang w:val="uk-UA"/>
        </w:rPr>
        <w:t xml:space="preserve"> цього </w:t>
      </w:r>
      <w:r w:rsidR="003827F3" w:rsidRPr="003C4ADB">
        <w:rPr>
          <w:sz w:val="28"/>
          <w:szCs w:val="28"/>
          <w:lang w:val="uk-UA"/>
        </w:rPr>
        <w:t>–</w:t>
      </w:r>
      <w:r w:rsidRPr="003C4ADB">
        <w:rPr>
          <w:sz w:val="28"/>
          <w:szCs w:val="28"/>
          <w:lang w:val="uk-UA"/>
        </w:rPr>
        <w:t xml:space="preserve"> наше нездорове самолюбство, не вміння знаходити порозуміння з оточ</w:t>
      </w:r>
      <w:r w:rsidR="003827F3" w:rsidRPr="003C4ADB">
        <w:rPr>
          <w:sz w:val="28"/>
          <w:szCs w:val="28"/>
          <w:lang w:val="uk-UA"/>
        </w:rPr>
        <w:t>енням</w:t>
      </w:r>
      <w:r w:rsidR="00101648" w:rsidRPr="003C4ADB">
        <w:rPr>
          <w:sz w:val="28"/>
          <w:szCs w:val="28"/>
          <w:lang w:val="uk-UA"/>
        </w:rPr>
        <w:t>. Не варто забувати про важливість самовдосконалення</w:t>
      </w:r>
      <w:r w:rsidR="003827F3" w:rsidRPr="003C4ADB">
        <w:rPr>
          <w:sz w:val="28"/>
          <w:szCs w:val="28"/>
          <w:lang w:val="uk-UA"/>
        </w:rPr>
        <w:t>,</w:t>
      </w:r>
      <w:r w:rsidR="00101648" w:rsidRPr="003C4ADB">
        <w:rPr>
          <w:sz w:val="28"/>
          <w:szCs w:val="28"/>
          <w:lang w:val="uk-UA"/>
        </w:rPr>
        <w:t xml:space="preserve"> як зовнішнього</w:t>
      </w:r>
      <w:r w:rsidR="003827F3" w:rsidRPr="003C4ADB">
        <w:rPr>
          <w:sz w:val="28"/>
          <w:szCs w:val="28"/>
          <w:lang w:val="uk-UA"/>
        </w:rPr>
        <w:t>,</w:t>
      </w:r>
      <w:r w:rsidR="00101648" w:rsidRPr="003C4ADB">
        <w:rPr>
          <w:sz w:val="28"/>
          <w:szCs w:val="28"/>
          <w:lang w:val="uk-UA"/>
        </w:rPr>
        <w:t xml:space="preserve"> так і внутрішнього.</w:t>
      </w:r>
    </w:p>
    <w:p w:rsidR="006C2D85" w:rsidRPr="00B237A6" w:rsidRDefault="006C2D85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237A6">
        <w:rPr>
          <w:sz w:val="28"/>
          <w:szCs w:val="28"/>
          <w:lang w:val="uk-UA"/>
        </w:rPr>
        <w:t>У творі «</w:t>
      </w:r>
      <w:proofErr w:type="spellStart"/>
      <w:r w:rsidRPr="00B237A6">
        <w:rPr>
          <w:sz w:val="28"/>
          <w:szCs w:val="28"/>
          <w:lang w:val="uk-UA"/>
        </w:rPr>
        <w:t>Наркіс</w:t>
      </w:r>
      <w:proofErr w:type="spellEnd"/>
      <w:r w:rsidRPr="00B237A6">
        <w:rPr>
          <w:sz w:val="28"/>
          <w:szCs w:val="28"/>
          <w:lang w:val="uk-UA"/>
        </w:rPr>
        <w:t xml:space="preserve">» </w:t>
      </w:r>
      <w:r w:rsidRPr="003C4ADB">
        <w:rPr>
          <w:sz w:val="28"/>
          <w:szCs w:val="28"/>
          <w:lang w:val="uk-UA"/>
        </w:rPr>
        <w:t>Г.</w:t>
      </w:r>
      <w:r w:rsidR="003827F3" w:rsidRPr="003C4ADB">
        <w:rPr>
          <w:sz w:val="28"/>
          <w:szCs w:val="28"/>
          <w:lang w:val="uk-UA"/>
        </w:rPr>
        <w:t> </w:t>
      </w:r>
      <w:r w:rsidRPr="003C4ADB">
        <w:rPr>
          <w:sz w:val="28"/>
          <w:szCs w:val="28"/>
          <w:lang w:val="uk-UA"/>
        </w:rPr>
        <w:t xml:space="preserve">Сковорода </w:t>
      </w:r>
      <w:r w:rsidRPr="00B237A6">
        <w:rPr>
          <w:sz w:val="28"/>
          <w:szCs w:val="28"/>
          <w:lang w:val="uk-UA"/>
        </w:rPr>
        <w:t>пише: «Кинувши земного Адама з його хлібом, хвороби, перелітаємо серцем до Павлової людини</w:t>
      </w:r>
      <w:r w:rsidR="00AC1440">
        <w:rPr>
          <w:sz w:val="28"/>
          <w:szCs w:val="28"/>
          <w:lang w:val="uk-UA"/>
        </w:rPr>
        <w:t xml:space="preserve"> </w:t>
      </w:r>
      <w:r w:rsidRPr="00B237A6">
        <w:rPr>
          <w:sz w:val="28"/>
          <w:szCs w:val="28"/>
          <w:lang w:val="uk-UA"/>
        </w:rPr>
        <w:t>... в сам</w:t>
      </w:r>
      <w:r w:rsidR="00680012">
        <w:rPr>
          <w:sz w:val="28"/>
          <w:szCs w:val="28"/>
          <w:lang w:val="uk-UA"/>
        </w:rPr>
        <w:t>и</w:t>
      </w:r>
      <w:r w:rsidRPr="00B237A6">
        <w:rPr>
          <w:sz w:val="28"/>
          <w:szCs w:val="28"/>
          <w:lang w:val="uk-UA"/>
        </w:rPr>
        <w:t xml:space="preserve">й центр серця нашого й душі нашої, минувши всі тлінні й </w:t>
      </w:r>
      <w:proofErr w:type="spellStart"/>
      <w:r w:rsidRPr="00B237A6">
        <w:rPr>
          <w:sz w:val="28"/>
          <w:szCs w:val="28"/>
          <w:lang w:val="uk-UA"/>
        </w:rPr>
        <w:t>потопні</w:t>
      </w:r>
      <w:proofErr w:type="spellEnd"/>
      <w:r w:rsidRPr="00B237A6">
        <w:rPr>
          <w:sz w:val="28"/>
          <w:szCs w:val="28"/>
          <w:lang w:val="uk-UA"/>
        </w:rPr>
        <w:t xml:space="preserve"> думки з усією крайньою зовнішністю плоті нашої</w:t>
      </w:r>
      <w:r w:rsidR="00AC1440">
        <w:rPr>
          <w:sz w:val="28"/>
          <w:szCs w:val="28"/>
          <w:lang w:val="uk-UA"/>
        </w:rPr>
        <w:t xml:space="preserve"> </w:t>
      </w:r>
      <w:r w:rsidRPr="00B237A6">
        <w:rPr>
          <w:sz w:val="28"/>
          <w:szCs w:val="28"/>
          <w:lang w:val="uk-UA"/>
        </w:rPr>
        <w:t>... підіймаємося до істинної людини</w:t>
      </w:r>
      <w:r w:rsidR="00680012">
        <w:rPr>
          <w:sz w:val="28"/>
          <w:szCs w:val="28"/>
          <w:lang w:val="uk-UA"/>
        </w:rPr>
        <w:t xml:space="preserve"> </w:t>
      </w:r>
      <w:r w:rsidRPr="00B237A6">
        <w:rPr>
          <w:sz w:val="28"/>
          <w:szCs w:val="28"/>
          <w:lang w:val="uk-UA"/>
        </w:rPr>
        <w:t>… якої наша земна хоромина є слабкою тінню та видом у роздумі істиннім, з’єднаного в єдину іпостась без злиття Божого і тлінного єства» [</w:t>
      </w:r>
      <w:r w:rsidR="00FC47B9">
        <w:rPr>
          <w:sz w:val="28"/>
          <w:szCs w:val="28"/>
          <w:lang w:val="uk-UA"/>
        </w:rPr>
        <w:t>4</w:t>
      </w:r>
      <w:r w:rsidR="00BD19FF" w:rsidRPr="003C4ADB">
        <w:rPr>
          <w:sz w:val="28"/>
          <w:szCs w:val="28"/>
          <w:lang w:val="uk-UA"/>
        </w:rPr>
        <w:t xml:space="preserve">; </w:t>
      </w:r>
      <w:r w:rsidR="00FC47B9">
        <w:rPr>
          <w:sz w:val="28"/>
          <w:szCs w:val="28"/>
          <w:lang w:val="uk-UA"/>
        </w:rPr>
        <w:t>8</w:t>
      </w:r>
      <w:r w:rsidRPr="00B237A6">
        <w:rPr>
          <w:sz w:val="28"/>
          <w:szCs w:val="28"/>
          <w:lang w:val="uk-UA"/>
        </w:rPr>
        <w:t xml:space="preserve">, </w:t>
      </w:r>
      <w:r w:rsidRPr="003C4ADB">
        <w:rPr>
          <w:sz w:val="28"/>
          <w:szCs w:val="28"/>
        </w:rPr>
        <w:t>c</w:t>
      </w:r>
      <w:r w:rsidRPr="00B237A6">
        <w:rPr>
          <w:sz w:val="28"/>
          <w:szCs w:val="28"/>
          <w:lang w:val="uk-UA"/>
        </w:rPr>
        <w:t xml:space="preserve">.186]. </w:t>
      </w:r>
    </w:p>
    <w:p w:rsidR="00051A76" w:rsidRPr="003C4ADB" w:rsidRDefault="000D63BF" w:rsidP="003C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росвіт</w:t>
      </w:r>
      <w:r w:rsidR="003827F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умку Г. Сковороди</w:t>
      </w:r>
      <w:r w:rsidR="003827F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вколишній матеріальний світ. Існує він завдяки Бог</w:t>
      </w:r>
      <w:r w:rsidR="00B2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головни</w:t>
      </w:r>
      <w:r w:rsidR="00B2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сьому. </w:t>
      </w:r>
      <w:r w:rsidR="00831E4C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литель </w:t>
      </w:r>
      <w:r w:rsidR="003827F3" w:rsidRPr="003C4ADB"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="00831E4C" w:rsidRPr="003C4ADB">
        <w:rPr>
          <w:rFonts w:ascii="Times New Roman" w:hAnsi="Times New Roman" w:cs="Times New Roman"/>
          <w:sz w:val="28"/>
          <w:szCs w:val="28"/>
          <w:lang w:val="uk-UA"/>
        </w:rPr>
        <w:t xml:space="preserve">: «Один труд у них обох – пізнати себе й зрозуміти Бога, пізнати й зрозуміти справжню людину, </w:t>
      </w:r>
      <w:r w:rsidR="00831E4C" w:rsidRPr="003C4A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сь труд і обман її від її тіні, на якій всі зупиняємось. Але ж бо істинна людина і Бог є </w:t>
      </w:r>
      <w:r w:rsidR="00FC47B9">
        <w:rPr>
          <w:rFonts w:ascii="Times New Roman" w:hAnsi="Times New Roman" w:cs="Times New Roman"/>
          <w:sz w:val="28"/>
          <w:szCs w:val="28"/>
          <w:lang w:val="uk-UA"/>
        </w:rPr>
        <w:t>одне й те ж» [11</w:t>
      </w:r>
      <w:r w:rsidR="00831E4C" w:rsidRPr="003C4ADB">
        <w:rPr>
          <w:rFonts w:ascii="Times New Roman" w:hAnsi="Times New Roman" w:cs="Times New Roman"/>
          <w:sz w:val="28"/>
          <w:szCs w:val="28"/>
          <w:lang w:val="uk-UA"/>
        </w:rPr>
        <w:t>, с.78].</w:t>
      </w:r>
      <w:r w:rsidR="00831E4C" w:rsidRPr="003C4ADB">
        <w:rPr>
          <w:sz w:val="28"/>
          <w:szCs w:val="28"/>
          <w:lang w:val="uk-UA"/>
        </w:rPr>
        <w:t xml:space="preserve"> 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ді як мікросвіт – це сама людина. Тому для </w:t>
      </w:r>
      <w:r w:rsidR="00B2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ї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жливо вивчати саму себе, 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ще пізнати себе. </w:t>
      </w:r>
      <w:proofErr w:type="spellStart"/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їнський</w:t>
      </w:r>
      <w:proofErr w:type="spellEnd"/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соф 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нує «рецепт»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астя через самопізнання </w:t>
      </w:r>
      <w:r w:rsidR="00FC4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0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321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680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1A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].</w:t>
      </w:r>
    </w:p>
    <w:p w:rsidR="004366D2" w:rsidRPr="003C4ADB" w:rsidRDefault="00051A76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0067A0"/>
          <w:lang w:val="uk-UA"/>
        </w:rPr>
      </w:pPr>
      <w:r w:rsidRPr="003C4ADB">
        <w:rPr>
          <w:sz w:val="28"/>
          <w:szCs w:val="28"/>
          <w:shd w:val="clear" w:color="auto" w:fill="FFFFFF"/>
          <w:lang w:val="uk-UA"/>
        </w:rPr>
        <w:t>Поет-м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ислитель </w:t>
      </w:r>
      <w:r w:rsidR="003827F3" w:rsidRPr="003C4ADB">
        <w:rPr>
          <w:sz w:val="28"/>
          <w:szCs w:val="28"/>
          <w:shd w:val="clear" w:color="auto" w:fill="FFFFFF"/>
          <w:lang w:val="uk-UA"/>
        </w:rPr>
        <w:t>у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важав, що людина, яка не пізнала себе, не </w:t>
      </w:r>
      <w:r w:rsidR="00173176" w:rsidRPr="003C4ADB">
        <w:rPr>
          <w:sz w:val="28"/>
          <w:szCs w:val="28"/>
          <w:shd w:val="clear" w:color="auto" w:fill="FFFFFF"/>
          <w:lang w:val="uk-UA"/>
        </w:rPr>
        <w:t>з</w:t>
      </w:r>
      <w:r w:rsidR="004366D2" w:rsidRPr="003C4ADB">
        <w:rPr>
          <w:sz w:val="28"/>
          <w:szCs w:val="28"/>
          <w:shd w:val="clear" w:color="auto" w:fill="FFFFFF"/>
          <w:lang w:val="uk-UA"/>
        </w:rPr>
        <w:t>може зрозуміти світ, а п</w:t>
      </w:r>
      <w:r w:rsidR="003827F3" w:rsidRPr="003C4ADB">
        <w:rPr>
          <w:sz w:val="28"/>
          <w:szCs w:val="28"/>
          <w:shd w:val="clear" w:color="auto" w:fill="FFFFFF"/>
          <w:lang w:val="uk-UA"/>
        </w:rPr>
        <w:t>і</w:t>
      </w:r>
      <w:r w:rsidR="004366D2" w:rsidRPr="003C4ADB">
        <w:rPr>
          <w:sz w:val="28"/>
          <w:szCs w:val="28"/>
          <w:shd w:val="clear" w:color="auto" w:fill="FFFFFF"/>
          <w:lang w:val="uk-UA"/>
        </w:rPr>
        <w:t>знавши себе саму</w:t>
      </w:r>
      <w:r w:rsidR="003827F3" w:rsidRPr="003C4ADB">
        <w:rPr>
          <w:sz w:val="28"/>
          <w:szCs w:val="28"/>
          <w:shd w:val="clear" w:color="auto" w:fill="FFFFFF"/>
          <w:lang w:val="uk-UA"/>
        </w:rPr>
        <w:t>,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 розуміти</w:t>
      </w:r>
      <w:r w:rsidR="00173176" w:rsidRPr="003C4ADB">
        <w:rPr>
          <w:sz w:val="28"/>
          <w:szCs w:val="28"/>
          <w:shd w:val="clear" w:color="auto" w:fill="FFFFFF"/>
          <w:lang w:val="uk-UA"/>
        </w:rPr>
        <w:t>ме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 </w:t>
      </w:r>
      <w:r w:rsidR="00680012">
        <w:rPr>
          <w:sz w:val="28"/>
          <w:szCs w:val="28"/>
          <w:shd w:val="clear" w:color="auto" w:fill="FFFFFF"/>
          <w:lang w:val="uk-UA"/>
        </w:rPr>
        <w:t xml:space="preserve">навіть 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найпотаємніше </w:t>
      </w:r>
      <w:r w:rsidR="003827F3" w:rsidRPr="003C4ADB">
        <w:rPr>
          <w:sz w:val="28"/>
          <w:szCs w:val="28"/>
          <w:shd w:val="clear" w:color="auto" w:fill="FFFFFF"/>
          <w:lang w:val="uk-UA"/>
        </w:rPr>
        <w:t xml:space="preserve">у </w:t>
      </w:r>
      <w:r w:rsidR="004366D2" w:rsidRPr="003C4ADB">
        <w:rPr>
          <w:sz w:val="28"/>
          <w:szCs w:val="28"/>
          <w:shd w:val="clear" w:color="auto" w:fill="FFFFFF"/>
          <w:lang w:val="uk-UA"/>
        </w:rPr>
        <w:t>Всесвіт</w:t>
      </w:r>
      <w:r w:rsidR="003827F3" w:rsidRPr="003C4ADB">
        <w:rPr>
          <w:sz w:val="28"/>
          <w:szCs w:val="28"/>
          <w:shd w:val="clear" w:color="auto" w:fill="FFFFFF"/>
          <w:lang w:val="uk-UA"/>
        </w:rPr>
        <w:t>і</w:t>
      </w:r>
      <w:r w:rsidR="006E722C">
        <w:rPr>
          <w:sz w:val="28"/>
          <w:szCs w:val="28"/>
          <w:shd w:val="clear" w:color="auto" w:fill="FFFFFF"/>
          <w:lang w:val="uk-UA"/>
        </w:rPr>
        <w:t> </w:t>
      </w:r>
      <w:r w:rsidR="00FC47B9">
        <w:rPr>
          <w:sz w:val="28"/>
          <w:szCs w:val="28"/>
          <w:lang w:val="uk-UA"/>
        </w:rPr>
        <w:t>[3</w:t>
      </w:r>
      <w:r w:rsidR="005A1028" w:rsidRPr="003C4ADB">
        <w:rPr>
          <w:sz w:val="28"/>
          <w:szCs w:val="28"/>
          <w:lang w:val="uk-UA"/>
        </w:rPr>
        <w:t>, с.493].</w:t>
      </w:r>
      <w:r w:rsidR="004366D2" w:rsidRPr="003C4ADB">
        <w:rPr>
          <w:sz w:val="28"/>
          <w:szCs w:val="28"/>
          <w:shd w:val="clear" w:color="auto" w:fill="FFFFFF"/>
          <w:lang w:val="uk-UA"/>
        </w:rPr>
        <w:t xml:space="preserve"> </w:t>
      </w:r>
      <w:r w:rsidR="005A1028" w:rsidRPr="003C4ADB">
        <w:rPr>
          <w:sz w:val="28"/>
          <w:szCs w:val="28"/>
          <w:shd w:val="clear" w:color="auto" w:fill="0067A0"/>
          <w:lang w:val="uk-UA"/>
        </w:rPr>
        <w:t xml:space="preserve"> </w:t>
      </w:r>
    </w:p>
    <w:p w:rsidR="00703026" w:rsidRPr="003C4ADB" w:rsidRDefault="00051A76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</w:t>
      </w:r>
      <w:r w:rsidR="003827F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ворода залишив 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щадкам оригінальні вислови 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нс життя і самопізнання. Кожна епоха має унікальну можливість повернутися через слово до «давніх </w:t>
      </w:r>
      <w:proofErr w:type="spellStart"/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ин</w:t>
      </w:r>
      <w:proofErr w:type="spellEnd"/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Прочитати їх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ути наново. Те, що хвилювало українського філософа, хвилює і нас сьогодні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-то м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7317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си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 читати </w:t>
      </w:r>
      <w:r w:rsidR="005F6DBA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вороду, адаптувати на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827F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</w:t>
      </w:r>
      <w:r w:rsidR="005F6DBA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ним до дня нинішнього</w:t>
      </w:r>
      <w:r w:rsidR="0070302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615A" w:rsidRPr="00AE59AF" w:rsidRDefault="00B1615A" w:rsidP="003C4A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 w:rsidRPr="003C4ADB">
        <w:rPr>
          <w:sz w:val="28"/>
          <w:szCs w:val="28"/>
          <w:lang w:val="uk-UA"/>
        </w:rPr>
        <w:t xml:space="preserve">Українські викладачі ЗВО можуть запровадити в навчальний процес </w:t>
      </w:r>
      <w:proofErr w:type="spellStart"/>
      <w:r w:rsidRPr="003C4ADB">
        <w:rPr>
          <w:sz w:val="28"/>
          <w:szCs w:val="28"/>
          <w:lang w:val="uk-UA"/>
        </w:rPr>
        <w:t>Сковородинський</w:t>
      </w:r>
      <w:proofErr w:type="spellEnd"/>
      <w:r w:rsidRPr="003C4ADB">
        <w:rPr>
          <w:sz w:val="28"/>
          <w:szCs w:val="28"/>
          <w:lang w:val="uk-UA"/>
        </w:rPr>
        <w:t xml:space="preserve"> принцип</w:t>
      </w:r>
      <w:r w:rsidR="003827F3" w:rsidRPr="003C4ADB">
        <w:rPr>
          <w:sz w:val="28"/>
          <w:szCs w:val="28"/>
          <w:lang w:val="uk-UA"/>
        </w:rPr>
        <w:t xml:space="preserve"> </w:t>
      </w:r>
      <w:r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самопізнання</w:t>
      </w:r>
      <w:r w:rsidR="003827F3" w:rsidRPr="003C4ADB">
        <w:rPr>
          <w:sz w:val="28"/>
          <w:szCs w:val="28"/>
          <w:lang w:val="uk-UA"/>
        </w:rPr>
        <w:t xml:space="preserve"> </w:t>
      </w:r>
      <w:r w:rsidRPr="003C4ADB">
        <w:rPr>
          <w:sz w:val="28"/>
          <w:szCs w:val="28"/>
          <w:lang w:val="uk-UA"/>
        </w:rPr>
        <w:t>на основі взаємозв’язку</w:t>
      </w:r>
      <w:r w:rsidR="003827F3" w:rsidRPr="003C4ADB">
        <w:rPr>
          <w:sz w:val="28"/>
          <w:szCs w:val="28"/>
          <w:lang w:val="uk-UA"/>
        </w:rPr>
        <w:t xml:space="preserve"> </w:t>
      </w:r>
      <w:r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«</w:t>
      </w:r>
      <w:r w:rsidR="00A74B1A"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викладач</w:t>
      </w:r>
      <w:r w:rsidR="003827F3"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 xml:space="preserve"> – </w:t>
      </w:r>
      <w:r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студент»</w:t>
      </w:r>
      <w:r w:rsidR="0019637D" w:rsidRPr="003C4ADB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3C4ADB">
        <w:rPr>
          <w:sz w:val="28"/>
          <w:szCs w:val="28"/>
          <w:lang w:val="uk-UA"/>
        </w:rPr>
        <w:t xml:space="preserve">для </w:t>
      </w:r>
      <w:r w:rsidR="00A74B1A" w:rsidRPr="003C4ADB">
        <w:rPr>
          <w:sz w:val="28"/>
          <w:szCs w:val="28"/>
          <w:lang w:val="uk-UA"/>
        </w:rPr>
        <w:t xml:space="preserve">формування у молоді </w:t>
      </w:r>
      <w:r w:rsidR="00A74B1A"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духовності й моральності.</w:t>
      </w:r>
      <w:r w:rsidRPr="003C4ADB">
        <w:rPr>
          <w:rStyle w:val="a3"/>
          <w:sz w:val="28"/>
          <w:szCs w:val="28"/>
          <w:bdr w:val="none" w:sz="0" w:space="0" w:color="auto" w:frame="1"/>
          <w:lang w:val="uk-UA"/>
        </w:rPr>
        <w:t xml:space="preserve"> </w:t>
      </w:r>
      <w:r w:rsidR="0019637D" w:rsidRPr="003C4ADB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Це</w:t>
      </w:r>
      <w:r w:rsidR="0019637D" w:rsidRPr="003C4ADB">
        <w:t xml:space="preserve"> </w:t>
      </w:r>
      <w:r w:rsidR="0019637D" w:rsidRPr="003C4ADB">
        <w:rPr>
          <w:sz w:val="28"/>
          <w:szCs w:val="28"/>
          <w:lang w:val="uk-UA"/>
        </w:rPr>
        <w:t xml:space="preserve">актуальна для сьогодення </w:t>
      </w:r>
      <w:proofErr w:type="spellStart"/>
      <w:r w:rsidRPr="003C4ADB">
        <w:rPr>
          <w:sz w:val="28"/>
          <w:szCs w:val="28"/>
        </w:rPr>
        <w:t>стратегія</w:t>
      </w:r>
      <w:proofErr w:type="spellEnd"/>
      <w:r w:rsidRPr="003C4ADB">
        <w:rPr>
          <w:sz w:val="28"/>
          <w:szCs w:val="28"/>
        </w:rPr>
        <w:t xml:space="preserve"> </w:t>
      </w:r>
      <w:r w:rsidR="0019637D" w:rsidRPr="003C4ADB">
        <w:rPr>
          <w:sz w:val="28"/>
          <w:szCs w:val="28"/>
        </w:rPr>
        <w:t xml:space="preserve">культурного </w:t>
      </w:r>
      <w:proofErr w:type="spellStart"/>
      <w:r w:rsidR="0019637D" w:rsidRPr="003C4ADB">
        <w:rPr>
          <w:sz w:val="28"/>
          <w:szCs w:val="28"/>
        </w:rPr>
        <w:t>саморозвитку</w:t>
      </w:r>
      <w:proofErr w:type="spellEnd"/>
      <w:r w:rsidR="0019637D" w:rsidRPr="003C4ADB">
        <w:rPr>
          <w:sz w:val="28"/>
          <w:szCs w:val="28"/>
        </w:rPr>
        <w:t xml:space="preserve"> </w:t>
      </w:r>
      <w:proofErr w:type="spellStart"/>
      <w:r w:rsidR="0019637D" w:rsidRPr="003C4ADB">
        <w:rPr>
          <w:sz w:val="28"/>
          <w:szCs w:val="28"/>
        </w:rPr>
        <w:t>особистості</w:t>
      </w:r>
      <w:proofErr w:type="spellEnd"/>
      <w:r w:rsidR="0019637D" w:rsidRPr="003C4ADB">
        <w:rPr>
          <w:sz w:val="28"/>
          <w:szCs w:val="28"/>
        </w:rPr>
        <w:t xml:space="preserve"> </w:t>
      </w:r>
      <w:r w:rsidRPr="003C4ADB">
        <w:rPr>
          <w:rStyle w:val="a3"/>
          <w:i w:val="0"/>
          <w:sz w:val="28"/>
          <w:szCs w:val="28"/>
          <w:bdr w:val="none" w:sz="0" w:space="0" w:color="auto" w:frame="1"/>
        </w:rPr>
        <w:t>як «другого</w:t>
      </w:r>
      <w:r w:rsidR="00AE59AF">
        <w:rPr>
          <w:rStyle w:val="a3"/>
          <w:i w:val="0"/>
          <w:sz w:val="28"/>
          <w:szCs w:val="28"/>
          <w:bdr w:val="none" w:sz="0" w:space="0" w:color="auto" w:frame="1"/>
        </w:rPr>
        <w:t xml:space="preserve">, духовного, </w:t>
      </w:r>
      <w:proofErr w:type="spellStart"/>
      <w:r w:rsidR="00AE59AF">
        <w:rPr>
          <w:rStyle w:val="a3"/>
          <w:i w:val="0"/>
          <w:sz w:val="28"/>
          <w:szCs w:val="28"/>
          <w:bdr w:val="none" w:sz="0" w:space="0" w:color="auto" w:frame="1"/>
        </w:rPr>
        <w:t>народження</w:t>
      </w:r>
      <w:proofErr w:type="spellEnd"/>
      <w:r w:rsidR="00AE59AF">
        <w:rPr>
          <w:rStyle w:val="a3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E59AF">
        <w:rPr>
          <w:rStyle w:val="a3"/>
          <w:i w:val="0"/>
          <w:sz w:val="28"/>
          <w:szCs w:val="28"/>
          <w:bdr w:val="none" w:sz="0" w:space="0" w:color="auto" w:frame="1"/>
        </w:rPr>
        <w:t>людини</w:t>
      </w:r>
      <w:proofErr w:type="spellEnd"/>
      <w:r w:rsidR="00AE59AF">
        <w:rPr>
          <w:rStyle w:val="a3"/>
          <w:i w:val="0"/>
          <w:sz w:val="28"/>
          <w:szCs w:val="28"/>
          <w:bdr w:val="none" w:sz="0" w:space="0" w:color="auto" w:frame="1"/>
        </w:rPr>
        <w:t xml:space="preserve">» </w:t>
      </w:r>
      <w:r w:rsidR="00FC47B9">
        <w:rPr>
          <w:rStyle w:val="a3"/>
          <w:i w:val="0"/>
          <w:sz w:val="28"/>
          <w:szCs w:val="28"/>
          <w:bdr w:val="none" w:sz="0" w:space="0" w:color="auto" w:frame="1"/>
        </w:rPr>
        <w:t>[3</w:t>
      </w:r>
      <w:r w:rsidR="00AE59AF" w:rsidRPr="00AE59AF">
        <w:rPr>
          <w:rStyle w:val="a3"/>
          <w:i w:val="0"/>
          <w:sz w:val="28"/>
          <w:szCs w:val="28"/>
          <w:bdr w:val="none" w:sz="0" w:space="0" w:color="auto" w:frame="1"/>
        </w:rPr>
        <w:t>]</w:t>
      </w:r>
      <w:r w:rsidR="00AE59AF">
        <w:rPr>
          <w:rStyle w:val="a3"/>
          <w:i w:val="0"/>
          <w:sz w:val="28"/>
          <w:szCs w:val="28"/>
          <w:bdr w:val="none" w:sz="0" w:space="0" w:color="auto" w:frame="1"/>
          <w:lang w:val="uk-UA"/>
        </w:rPr>
        <w:t>.</w:t>
      </w:r>
    </w:p>
    <w:p w:rsidR="004366D2" w:rsidRPr="003C4ADB" w:rsidRDefault="004366D2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викладання </w:t>
      </w:r>
      <w:r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сциплін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я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я особистості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E59AF" w:rsidRPr="00AE59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я спілкування</w:t>
      </w:r>
      <w:r w:rsidR="00D87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6E72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аціональному університеті «Полтавська політехніка імені Юрія Кондратюка»</w:t>
      </w: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имулювання творчого процесу самопізнання, розвитку асоціативного мислення, усвідомлення 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сті для реалізації себе як особистості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пізнання та гармонії з навколишнім світом </w:t>
      </w:r>
      <w:r w:rsidRPr="003C4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ить ефективними є заняття, в основу яких покладено філософські ідеї Григорія Сковороди.</w:t>
      </w:r>
    </w:p>
    <w:p w:rsidR="005E5AFF" w:rsidRPr="003C4ADB" w:rsidRDefault="005E5AFF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Арт-практика «</w:t>
      </w:r>
      <w:proofErr w:type="spellStart"/>
      <w:r w:rsidR="00140B9D"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рцис</w:t>
      </w:r>
      <w:proofErr w:type="spellEnd"/>
      <w:r w:rsidR="00140B9D"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proofErr w:type="spellStart"/>
      <w:r w:rsidR="00140B9D"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ітка</w:t>
      </w:r>
      <w:proofErr w:type="spellEnd"/>
      <w:r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пізнання</w:t>
      </w:r>
      <w:proofErr w:type="spellEnd"/>
      <w:r w:rsidRPr="003C4A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5E5AFF" w:rsidRPr="003C4ADB" w:rsidRDefault="005E5AFF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а</w:t>
      </w:r>
      <w:r w:rsidR="00B73BD9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</w:t>
      </w: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ворч</w:t>
      </w:r>
      <w:r w:rsidR="00B73BD9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пізна</w:t>
      </w:r>
      <w:r w:rsidR="00B73BD9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</w:t>
      </w:r>
      <w:proofErr w:type="spellEnd"/>
      <w:r w:rsidR="00B73BD9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бе</w:t>
      </w: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E5AFF" w:rsidRPr="003C4ADB" w:rsidRDefault="005E5AFF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ам пропонують</w:t>
      </w:r>
      <w:r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и</w:t>
      </w:r>
      <w:proofErr w:type="spellEnd"/>
      <w:r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цем</w:t>
      </w:r>
      <w:proofErr w:type="spellEnd"/>
      <w:r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лять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очню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ьн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якості важливі для мудреця?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6EC2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мудрість?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центують увагу на тому, що мудра людина 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тим, як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сь говорити чи </w:t>
      </w:r>
      <w:r w:rsidR="00142933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ти,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ав</w:t>
      </w:r>
      <w:proofErr w:type="spellEnd"/>
      <w:r w:rsidR="00142933" w:rsidRPr="003C4AD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о</w:t>
      </w:r>
      <w:proofErr w:type="spellEnd"/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має. Мудрець постійно вивчає себе самого. </w:t>
      </w:r>
    </w:p>
    <w:p w:rsidR="00E8618E" w:rsidRPr="003C4ADB" w:rsidRDefault="00142933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алі </w:t>
      </w:r>
      <w:r w:rsidR="00101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учують</w:t>
      </w: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й алгоритм роботи: «У</w:t>
      </w:r>
      <w:r w:rsidR="00E8618E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іть квітку нарциса, яка допоможе вам пізнати самих себе. Намалюйте нарцис. У середині квітки напишіть улюблене висловлювання Григорія Сковороди </w:t>
      </w:r>
      <w:r w:rsidR="00E8618E" w:rsidRPr="003C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E8618E" w:rsidRPr="003C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знай</w:t>
      </w:r>
      <w:proofErr w:type="spellEnd"/>
      <w:r w:rsidR="00E8618E" w:rsidRPr="003C4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го себе»</w:t>
      </w:r>
      <w:r w:rsidR="00B73BD9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</w:t>
      </w:r>
      <w:r w:rsidR="00140B9D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люстках </w:t>
      </w:r>
      <w:r w:rsidR="00B73BD9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140B9D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оризми українського мислителя про самопізнання (можна користуватися інтернетом)</w:t>
      </w:r>
      <w:r w:rsidR="001304E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ис. 1</w:t>
      </w:r>
      <w:r w:rsidR="00140B9D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40B9D" w:rsidRPr="003C4ADB" w:rsidRDefault="00140B9D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я запропонованих афоризмів</w:t>
      </w:r>
      <w:r w:rsidR="001304E6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573B" w:rsidRDefault="0085573B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и і рефлексія.</w:t>
      </w:r>
    </w:p>
    <w:p w:rsidR="00AE59AF" w:rsidRPr="003C4ADB" w:rsidRDefault="00AE59AF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59AF" w:rsidRDefault="00AE59AF" w:rsidP="00AE59A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74719EC" wp14:editId="4DBA2F5A">
            <wp:extent cx="36480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43" t="31165" r="22650" b="7673"/>
                    <a:stretch/>
                  </pic:blipFill>
                  <pic:spPr bwMode="auto">
                    <a:xfrm>
                      <a:off x="0" y="0"/>
                      <a:ext cx="364807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9D" w:rsidRPr="005431F8" w:rsidRDefault="00140B9D" w:rsidP="00AE59A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31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ис</w:t>
      </w:r>
      <w:r w:rsidR="00AE59AF" w:rsidRPr="005431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нок</w:t>
      </w:r>
      <w:r w:rsidRPr="005431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.</w:t>
      </w:r>
      <w:r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рт-вправа «Нарцис – квітка самоп</w:t>
      </w:r>
      <w:r w:rsidR="0085573B"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нання»</w:t>
      </w:r>
    </w:p>
    <w:p w:rsidR="00EA78B9" w:rsidRPr="005431F8" w:rsidRDefault="00EA78B9" w:rsidP="003C4ADB">
      <w:pPr>
        <w:shd w:val="clear" w:color="auto" w:fill="FFFFFF"/>
        <w:spacing w:after="0" w:line="360" w:lineRule="auto"/>
        <w:ind w:firstLine="709"/>
        <w:jc w:val="both"/>
        <w:rPr>
          <w:noProof/>
          <w:sz w:val="24"/>
          <w:szCs w:val="24"/>
        </w:rPr>
      </w:pPr>
    </w:p>
    <w:p w:rsidR="00EA78B9" w:rsidRPr="003C4ADB" w:rsidRDefault="00EA78B9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3C4AD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Арт-практика «Рецепт самопізнання»</w:t>
      </w:r>
    </w:p>
    <w:p w:rsidR="00D34B1F" w:rsidRPr="003C4ADB" w:rsidRDefault="00EA78B9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Мета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34B1F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мува</w:t>
      </w:r>
      <w:r w:rsidR="00B73BD9"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</w:t>
      </w:r>
      <w:r w:rsidRPr="003C4A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34B1F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омізаційн</w:t>
      </w:r>
      <w:r w:rsidR="00B73BD9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="00D34B1F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датності до саморозвитку, самовизначення) компетентності</w:t>
      </w:r>
      <w:r w:rsidR="00B73BD9" w:rsidRPr="003C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78B9" w:rsidRPr="003C4ADB" w:rsidRDefault="00EA78B9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удентам пропонують 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1) 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уявити смак, запах, колір, звук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, і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якими асоціюється слово </w:t>
      </w:r>
      <w:r w:rsidRPr="003C4ADB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самопізнання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; 2) з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анотовува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ти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соціаці</w:t>
      </w:r>
      <w:r w:rsidR="00B73BD9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у 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таблицю</w:t>
      </w:r>
      <w:r w:rsidR="00D34B1F"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абл. 1)</w:t>
      </w: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A78B9" w:rsidRPr="003C4ADB" w:rsidRDefault="00EA78B9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бговорення результатів.</w:t>
      </w:r>
    </w:p>
    <w:p w:rsidR="0085573B" w:rsidRPr="003C4ADB" w:rsidRDefault="0085573B" w:rsidP="003C4A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4ADB">
        <w:rPr>
          <w:rFonts w:ascii="Times New Roman" w:hAnsi="Times New Roman" w:cs="Times New Roman"/>
          <w:noProof/>
          <w:sz w:val="28"/>
          <w:szCs w:val="28"/>
          <w:lang w:val="uk-UA"/>
        </w:rPr>
        <w:t>Підсумки і рефлексія.</w:t>
      </w:r>
    </w:p>
    <w:p w:rsidR="00D34B1F" w:rsidRPr="00BC5F9E" w:rsidRDefault="00D34B1F" w:rsidP="00D34B1F">
      <w:pPr>
        <w:shd w:val="clear" w:color="auto" w:fill="FFFFFF"/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C5F9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Таблиця 1</w:t>
      </w:r>
    </w:p>
    <w:p w:rsidR="00D34B1F" w:rsidRPr="00BC5F9E" w:rsidRDefault="00D34B1F" w:rsidP="00D34B1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C5F9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рт-вправа «Рецепт самопізнанн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C5F9E" w:rsidRPr="00BC5F9E" w:rsidTr="00B91411">
        <w:tc>
          <w:tcPr>
            <w:tcW w:w="9628" w:type="dxa"/>
            <w:gridSpan w:val="5"/>
          </w:tcPr>
          <w:p w:rsidR="00D34B1F" w:rsidRPr="00BC5F9E" w:rsidRDefault="00D34B1F" w:rsidP="00D34B1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цепт самопізнання</w:t>
            </w:r>
          </w:p>
        </w:tc>
      </w:tr>
      <w:tr w:rsidR="00BC5F9E" w:rsidRPr="00BC5F9E" w:rsidTr="00D34B1F">
        <w:tc>
          <w:tcPr>
            <w:tcW w:w="1925" w:type="dxa"/>
            <w:vMerge w:val="restart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пізнання</w:t>
            </w:r>
          </w:p>
        </w:tc>
        <w:tc>
          <w:tcPr>
            <w:tcW w:w="1925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ак</w:t>
            </w: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ах</w:t>
            </w: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C5F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ук</w:t>
            </w:r>
          </w:p>
        </w:tc>
      </w:tr>
      <w:tr w:rsidR="00BC5F9E" w:rsidRPr="00BC5F9E" w:rsidTr="00D34B1F">
        <w:tc>
          <w:tcPr>
            <w:tcW w:w="1925" w:type="dxa"/>
            <w:vMerge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D34B1F" w:rsidRPr="00BC5F9E" w:rsidRDefault="00D34B1F" w:rsidP="00D34B1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D34B1F" w:rsidRPr="00BC5F9E" w:rsidRDefault="00D34B1F" w:rsidP="00D34B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5573B" w:rsidRPr="005E02F3" w:rsidRDefault="005E02F3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5E02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рт-практика «Слово «самопізнання»</w:t>
      </w:r>
    </w:p>
    <w:p w:rsidR="005E02F3" w:rsidRDefault="005E02F3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а</w:t>
      </w:r>
      <w:r w:rsidR="00B73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</w:t>
      </w:r>
      <w:r w:rsidR="00B73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3C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вн</w:t>
      </w:r>
      <w:r w:rsidR="00B73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3D3C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имулювання творчого процесу самопізнання.</w:t>
      </w:r>
    </w:p>
    <w:p w:rsidR="003D3C0E" w:rsidRDefault="003D3C0E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удентам пропонують </w:t>
      </w:r>
      <w:r w:rsidR="00C55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 </w:t>
      </w:r>
      <w:r w:rsidR="00B73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малюва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ово </w:t>
      </w:r>
      <w:r w:rsidRPr="00B73BD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самопізн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55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) скласти </w:t>
      </w:r>
      <w:r w:rsidR="0010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C55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рш, оповідання або казку.</w:t>
      </w:r>
    </w:p>
    <w:p w:rsidR="003D3C0E" w:rsidRDefault="003D3C0E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ентація отриманого результату.</w:t>
      </w:r>
    </w:p>
    <w:p w:rsidR="003D3C0E" w:rsidRDefault="003D3C0E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сумки і рефлексія.</w:t>
      </w:r>
    </w:p>
    <w:p w:rsidR="00C35CC3" w:rsidRDefault="0010159A" w:rsidP="007D18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="00C35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35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</w:t>
      </w:r>
      <w:r w:rsidR="00C35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 результати творчої діяльності студентів (рис. 2-3)</w:t>
      </w:r>
      <w:r w:rsidR="00834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E33F7" w:rsidRDefault="008E33F7" w:rsidP="00FB70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3F7" w:rsidRDefault="008E33F7" w:rsidP="008E33F7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1F38C3" wp14:editId="76CA4EC6">
            <wp:extent cx="4295775" cy="4448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66" t="17159" r="10043" b="6272"/>
                    <a:stretch/>
                  </pic:blipFill>
                  <pic:spPr bwMode="auto">
                    <a:xfrm>
                      <a:off x="0" y="0"/>
                      <a:ext cx="429577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F8A" w:rsidRPr="008E33F7" w:rsidRDefault="005431F8" w:rsidP="006D446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исунок</w:t>
      </w:r>
      <w:r w:rsidR="003C1F8A" w:rsidRPr="008E33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2.</w:t>
      </w:r>
      <w:r w:rsidR="003C1F8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1F8A" w:rsidRPr="008E33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рт-практика «</w:t>
      </w:r>
      <w:r w:rsidR="003C1F8A"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лово</w:t>
      </w:r>
      <w:r w:rsidR="003C1F8A" w:rsidRPr="005431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 </w:t>
      </w:r>
      <w:r w:rsidR="00C55915" w:rsidRPr="005431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с</w:t>
      </w:r>
      <w:r w:rsidR="003C1F8A" w:rsidRPr="005431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мопізнання</w:t>
      </w:r>
      <w:r w:rsidR="003C1F8A"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</w:p>
    <w:p w:rsidR="008E33F7" w:rsidRDefault="008E33F7" w:rsidP="006D446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3F7" w:rsidRDefault="008E33F7" w:rsidP="00FB70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3F7" w:rsidRDefault="008E33F7" w:rsidP="008F67DD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138AB8F" wp14:editId="463E468C">
            <wp:extent cx="516255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15" t="42604" r="6932" b="16543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F7" w:rsidRPr="008E33F7" w:rsidRDefault="005431F8" w:rsidP="006D446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исунок </w:t>
      </w:r>
      <w:r w:rsidR="003C1F8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</w:t>
      </w:r>
      <w:r w:rsidR="008E33F7" w:rsidRPr="008E33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  <w:r w:rsidR="008E33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E33F7" w:rsidRPr="008E33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рт-практика </w:t>
      </w:r>
      <w:r w:rsidR="008E33F7"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Слово </w:t>
      </w:r>
      <w:r w:rsidR="008E33F7" w:rsidRPr="005431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самопізнання</w:t>
      </w:r>
      <w:r w:rsidR="008E33F7" w:rsidRPr="005431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</w:p>
    <w:p w:rsidR="00C35CC3" w:rsidRDefault="00C35CC3" w:rsidP="00FB70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D3C0E" w:rsidRDefault="003D3C0E" w:rsidP="007D18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0067A0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Наші спостереження дають підстави стверджувати, що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азкотехніка</w:t>
      </w:r>
      <w:proofErr w:type="spellEnd"/>
      <w:r>
        <w:rPr>
          <w:sz w:val="28"/>
          <w:szCs w:val="28"/>
          <w:shd w:val="clear" w:color="auto" w:fill="FFFFFF"/>
          <w:lang w:val="uk-UA"/>
        </w:rPr>
        <w:t>, доповнена малюнковою технікою, є пошуком інфор</w:t>
      </w:r>
      <w:r w:rsidR="00C4526E">
        <w:rPr>
          <w:sz w:val="28"/>
          <w:szCs w:val="28"/>
          <w:shd w:val="clear" w:color="auto" w:fill="FFFFFF"/>
          <w:lang w:val="uk-UA"/>
        </w:rPr>
        <w:t>мації студентом про себе самого</w:t>
      </w:r>
      <w:r>
        <w:rPr>
          <w:sz w:val="28"/>
          <w:szCs w:val="28"/>
          <w:shd w:val="clear" w:color="auto" w:fill="FFFFFF"/>
          <w:lang w:val="uk-UA"/>
        </w:rPr>
        <w:t xml:space="preserve"> та оточ</w:t>
      </w:r>
      <w:r w:rsidR="00DE6C63">
        <w:rPr>
          <w:sz w:val="28"/>
          <w:szCs w:val="28"/>
          <w:shd w:val="clear" w:color="auto" w:fill="FFFFFF"/>
          <w:lang w:val="uk-UA"/>
        </w:rPr>
        <w:t>ення</w:t>
      </w:r>
      <w:r w:rsidR="00E97EF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[1, с.4</w:t>
      </w:r>
      <w:r w:rsidRPr="00BC5F9E">
        <w:rPr>
          <w:sz w:val="28"/>
          <w:szCs w:val="28"/>
          <w:lang w:val="uk-UA"/>
        </w:rPr>
        <w:t>3</w:t>
      </w:r>
      <w:r w:rsidR="00FC47B9">
        <w:rPr>
          <w:sz w:val="28"/>
          <w:szCs w:val="28"/>
          <w:lang w:val="uk-UA"/>
        </w:rPr>
        <w:t>; 2</w:t>
      </w:r>
      <w:r w:rsidRPr="00BC5F9E">
        <w:rPr>
          <w:sz w:val="28"/>
          <w:szCs w:val="28"/>
          <w:lang w:val="uk-UA"/>
        </w:rPr>
        <w:t>].</w:t>
      </w:r>
      <w:r w:rsidRPr="00BC5F9E">
        <w:rPr>
          <w:sz w:val="28"/>
          <w:szCs w:val="28"/>
          <w:shd w:val="clear" w:color="auto" w:fill="FFFFFF"/>
          <w:lang w:val="uk-UA"/>
        </w:rPr>
        <w:t xml:space="preserve"> </w:t>
      </w:r>
      <w:r w:rsidRPr="00BC5F9E">
        <w:rPr>
          <w:sz w:val="28"/>
          <w:szCs w:val="28"/>
          <w:shd w:val="clear" w:color="auto" w:fill="0067A0"/>
          <w:lang w:val="uk-UA"/>
        </w:rPr>
        <w:t xml:space="preserve"> </w:t>
      </w:r>
    </w:p>
    <w:p w:rsidR="004E6C7D" w:rsidRDefault="002D2D42" w:rsidP="007D18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</w:t>
      </w:r>
      <w:r w:rsidR="004E6C7D">
        <w:rPr>
          <w:sz w:val="28"/>
          <w:szCs w:val="28"/>
          <w:shd w:val="clear" w:color="auto" w:fill="FFFFFF"/>
          <w:lang w:val="uk-UA"/>
        </w:rPr>
        <w:t xml:space="preserve">рт-практики </w:t>
      </w:r>
      <w:r>
        <w:rPr>
          <w:sz w:val="28"/>
          <w:szCs w:val="28"/>
          <w:shd w:val="clear" w:color="auto" w:fill="FFFFFF"/>
          <w:lang w:val="uk-UA"/>
        </w:rPr>
        <w:t>–</w:t>
      </w:r>
      <w:r w:rsidR="004E6C7D">
        <w:rPr>
          <w:sz w:val="28"/>
          <w:szCs w:val="28"/>
          <w:shd w:val="clear" w:color="auto" w:fill="FFFFFF"/>
          <w:lang w:val="uk-UA"/>
        </w:rPr>
        <w:t xml:space="preserve"> дієви</w:t>
      </w:r>
      <w:r>
        <w:rPr>
          <w:sz w:val="28"/>
          <w:szCs w:val="28"/>
          <w:shd w:val="clear" w:color="auto" w:fill="FFFFFF"/>
          <w:lang w:val="uk-UA"/>
        </w:rPr>
        <w:t>й</w:t>
      </w:r>
      <w:r w:rsidR="004E6C7D">
        <w:rPr>
          <w:sz w:val="28"/>
          <w:szCs w:val="28"/>
          <w:shd w:val="clear" w:color="auto" w:fill="FFFFFF"/>
          <w:lang w:val="uk-UA"/>
        </w:rPr>
        <w:t xml:space="preserve"> метод психологічної роботи зі студентською молоддю, який </w:t>
      </w:r>
      <w:r w:rsidR="00353C66">
        <w:rPr>
          <w:sz w:val="28"/>
          <w:szCs w:val="28"/>
          <w:shd w:val="clear" w:color="auto" w:fill="FFFFFF"/>
          <w:lang w:val="uk-UA"/>
        </w:rPr>
        <w:t>стимулює самопізнання, зокрема сприяє</w:t>
      </w:r>
      <w:r w:rsidR="004E6C7D">
        <w:rPr>
          <w:sz w:val="28"/>
          <w:szCs w:val="28"/>
          <w:shd w:val="clear" w:color="auto" w:fill="FFFFFF"/>
          <w:lang w:val="uk-UA"/>
        </w:rPr>
        <w:t>:</w:t>
      </w:r>
    </w:p>
    <w:p w:rsidR="004E6C7D" w:rsidRDefault="004E6C7D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відомій творчій взаємодії зі світом;</w:t>
      </w:r>
    </w:p>
    <w:p w:rsidR="004E6C7D" w:rsidRDefault="004E6C7D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двищенню рівня прояву унікальності;</w:t>
      </w:r>
    </w:p>
    <w:p w:rsidR="004E6C7D" w:rsidRDefault="004E6C7D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свідомленню можливостей та цінностей власного життя;</w:t>
      </w:r>
    </w:p>
    <w:p w:rsidR="004E6C7D" w:rsidRDefault="004E6C7D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знанню власних емоцій та переживань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нутрішньому відчуттю сили </w:t>
      </w:r>
      <w:r w:rsidR="002D2D42"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shd w:val="clear" w:color="auto" w:fill="FFFFFF"/>
          <w:lang w:val="uk-UA"/>
        </w:rPr>
        <w:t xml:space="preserve"> гармонії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озширенню можливостей самовдосконалення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шуку сенсу життя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воренн</w:t>
      </w:r>
      <w:r w:rsidR="002D2D42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за допомогою асоціативного мислення концепції світу та людини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имулюванн</w:t>
      </w:r>
      <w:r w:rsidR="002D2D42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творчого самопізнання;</w:t>
      </w:r>
    </w:p>
    <w:p w:rsidR="00353C66" w:rsidRDefault="00353C66" w:rsidP="004E6C7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амопізнанн</w:t>
      </w:r>
      <w:r w:rsidR="002D2D42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в гармонії з </w:t>
      </w:r>
      <w:r w:rsidR="004354CA">
        <w:rPr>
          <w:sz w:val="28"/>
          <w:szCs w:val="28"/>
          <w:shd w:val="clear" w:color="auto" w:fill="FFFFFF"/>
          <w:lang w:val="uk-UA"/>
        </w:rPr>
        <w:t>довкілля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[1, с.4</w:t>
      </w:r>
      <w:r w:rsidR="006C2666">
        <w:rPr>
          <w:sz w:val="28"/>
          <w:szCs w:val="28"/>
          <w:lang w:val="uk-UA"/>
        </w:rPr>
        <w:t>8</w:t>
      </w:r>
      <w:r w:rsidRPr="00BC5F9E">
        <w:rPr>
          <w:sz w:val="28"/>
          <w:szCs w:val="28"/>
          <w:lang w:val="uk-UA"/>
        </w:rPr>
        <w:t>].</w:t>
      </w:r>
      <w:r w:rsidRPr="00BC5F9E">
        <w:rPr>
          <w:sz w:val="28"/>
          <w:szCs w:val="28"/>
          <w:shd w:val="clear" w:color="auto" w:fill="FFFFFF"/>
          <w:lang w:val="uk-UA"/>
        </w:rPr>
        <w:t xml:space="preserve"> </w:t>
      </w:r>
      <w:r w:rsidRPr="00BC5F9E">
        <w:rPr>
          <w:sz w:val="28"/>
          <w:szCs w:val="28"/>
          <w:shd w:val="clear" w:color="auto" w:fill="0067A0"/>
          <w:lang w:val="uk-UA"/>
        </w:rPr>
        <w:t xml:space="preserve"> </w:t>
      </w:r>
    </w:p>
    <w:p w:rsidR="006C2666" w:rsidRPr="006C2666" w:rsidRDefault="006C2666" w:rsidP="006E7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C2666">
        <w:rPr>
          <w:sz w:val="28"/>
          <w:szCs w:val="28"/>
          <w:shd w:val="clear" w:color="auto" w:fill="FFFFFF"/>
          <w:lang w:val="uk-UA"/>
        </w:rPr>
        <w:t xml:space="preserve">Досвід нашої роботи </w:t>
      </w:r>
      <w:r w:rsidR="00961F50">
        <w:rPr>
          <w:sz w:val="28"/>
          <w:szCs w:val="28"/>
          <w:shd w:val="clear" w:color="auto" w:fill="FFFFFF"/>
          <w:lang w:val="uk-UA"/>
        </w:rPr>
        <w:t>свідчить</w:t>
      </w:r>
      <w:r w:rsidRPr="006C2666">
        <w:rPr>
          <w:sz w:val="28"/>
          <w:szCs w:val="28"/>
          <w:shd w:val="clear" w:color="auto" w:fill="FFFFFF"/>
          <w:lang w:val="uk-UA"/>
        </w:rPr>
        <w:t>, що впровадження інноваційних освітніх технологій викладачами ЗВО забезпечує формування професійної компетенції майбутніх фахівців:</w:t>
      </w:r>
      <w:r w:rsidR="00AB579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C2666">
        <w:rPr>
          <w:sz w:val="28"/>
          <w:szCs w:val="28"/>
          <w:lang w:val="uk-UA"/>
        </w:rPr>
        <w:t>ціннісно</w:t>
      </w:r>
      <w:proofErr w:type="spellEnd"/>
      <w:r w:rsidRPr="006C266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мислової;</w:t>
      </w:r>
      <w:r w:rsidR="00AB5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ої;</w:t>
      </w:r>
      <w:r w:rsidR="00AB5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знавальної;</w:t>
      </w:r>
      <w:r w:rsidR="00AB579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шукової;</w:t>
      </w:r>
      <w:r w:rsidRPr="006C2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ворчої;</w:t>
      </w:r>
      <w:r w:rsidR="00AB5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ікативної;</w:t>
      </w:r>
      <w:r w:rsidRPr="006C26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ї;</w:t>
      </w:r>
      <w:r w:rsidR="00AB579B">
        <w:rPr>
          <w:sz w:val="28"/>
          <w:szCs w:val="28"/>
          <w:lang w:val="uk-UA"/>
        </w:rPr>
        <w:t xml:space="preserve"> </w:t>
      </w:r>
      <w:proofErr w:type="spellStart"/>
      <w:r w:rsidRPr="006C2666">
        <w:rPr>
          <w:sz w:val="28"/>
          <w:szCs w:val="28"/>
          <w:lang w:val="uk-UA"/>
        </w:rPr>
        <w:t>автономізаційної</w:t>
      </w:r>
      <w:proofErr w:type="spellEnd"/>
      <w:r w:rsidRPr="006C2666">
        <w:rPr>
          <w:sz w:val="28"/>
          <w:szCs w:val="28"/>
          <w:lang w:val="uk-UA"/>
        </w:rPr>
        <w:t xml:space="preserve"> (здатність до саморозвитку й самовизначення).</w:t>
      </w:r>
    </w:p>
    <w:p w:rsidR="00FB70F1" w:rsidRPr="004354CA" w:rsidRDefault="003D3C0E" w:rsidP="006E7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355B26" w:rsidRPr="00BC5F9E">
        <w:rPr>
          <w:i/>
          <w:sz w:val="28"/>
          <w:szCs w:val="28"/>
          <w:shd w:val="clear" w:color="auto" w:fill="FFFFFF"/>
          <w:lang w:val="uk-UA"/>
        </w:rPr>
        <w:t xml:space="preserve">авдання «Зашифрувати афоризми Григорія Сковороди мовою </w:t>
      </w:r>
      <w:proofErr w:type="spellStart"/>
      <w:r w:rsidR="00355B26" w:rsidRPr="00BC5F9E">
        <w:rPr>
          <w:i/>
          <w:sz w:val="28"/>
          <w:szCs w:val="28"/>
          <w:shd w:val="clear" w:color="auto" w:fill="FFFFFF"/>
          <w:lang w:val="uk-UA"/>
        </w:rPr>
        <w:t>емодзі</w:t>
      </w:r>
      <w:proofErr w:type="spellEnd"/>
      <w:r w:rsidR="00355B26" w:rsidRPr="00BC5F9E">
        <w:rPr>
          <w:i/>
          <w:sz w:val="28"/>
          <w:szCs w:val="28"/>
          <w:shd w:val="clear" w:color="auto" w:fill="FFFFFF"/>
          <w:lang w:val="uk-UA"/>
        </w:rPr>
        <w:t xml:space="preserve"> та </w:t>
      </w:r>
      <w:r w:rsidR="00355B26" w:rsidRPr="004354CA">
        <w:rPr>
          <w:i/>
          <w:sz w:val="28"/>
          <w:szCs w:val="28"/>
          <w:shd w:val="clear" w:color="auto" w:fill="FFFFFF"/>
          <w:lang w:val="uk-UA"/>
        </w:rPr>
        <w:t>пояснити їх»</w:t>
      </w:r>
      <w:r w:rsidR="00FB70F1" w:rsidRPr="004354CA">
        <w:rPr>
          <w:sz w:val="28"/>
          <w:szCs w:val="28"/>
          <w:shd w:val="clear" w:color="auto" w:fill="FFFFFF"/>
          <w:lang w:val="uk-UA"/>
        </w:rPr>
        <w:t xml:space="preserve"> </w:t>
      </w:r>
      <w:r w:rsidR="00FB70F1" w:rsidRPr="004354CA">
        <w:rPr>
          <w:sz w:val="28"/>
          <w:szCs w:val="28"/>
          <w:lang w:val="uk-UA"/>
        </w:rPr>
        <w:t>(</w:t>
      </w:r>
      <w:r w:rsidR="00707EAE" w:rsidRPr="004354CA">
        <w:rPr>
          <w:sz w:val="28"/>
          <w:szCs w:val="28"/>
          <w:lang w:val="uk-UA"/>
        </w:rPr>
        <w:t>рис.4</w:t>
      </w:r>
      <w:r w:rsidR="00FB70F1" w:rsidRPr="004354CA">
        <w:rPr>
          <w:sz w:val="28"/>
          <w:szCs w:val="28"/>
          <w:lang w:val="uk-UA"/>
        </w:rPr>
        <w:t>-</w:t>
      </w:r>
      <w:r w:rsidR="00AE59AF">
        <w:rPr>
          <w:sz w:val="28"/>
          <w:szCs w:val="28"/>
          <w:lang w:val="uk-UA"/>
        </w:rPr>
        <w:t>11</w:t>
      </w:r>
      <w:r w:rsidR="00FB70F1" w:rsidRPr="004354CA">
        <w:rPr>
          <w:sz w:val="28"/>
          <w:szCs w:val="28"/>
          <w:lang w:val="uk-UA"/>
        </w:rPr>
        <w:t>).</w:t>
      </w:r>
    </w:p>
    <w:p w:rsidR="00AA267E" w:rsidRPr="004354CA" w:rsidRDefault="00994216" w:rsidP="006E7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54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модзі</w:t>
      </w:r>
      <w:proofErr w:type="spellEnd"/>
      <w:r w:rsidRPr="004354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proofErr w:type="spellStart"/>
      <w:r w:rsidRPr="0043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oji</w:t>
      </w:r>
      <w:proofErr w:type="spellEnd"/>
      <w:r w:rsidRPr="004354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435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мова піктограм і </w:t>
      </w:r>
      <w:proofErr w:type="spellStart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йлів</w:t>
      </w:r>
      <w:proofErr w:type="spellEnd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 в електронних повідомленнях, </w:t>
      </w:r>
      <w:proofErr w:type="spellStart"/>
      <w:r w:rsidR="003238E7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торінках</w:t>
      </w:r>
      <w:proofErr w:type="spellEnd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дзі</w:t>
      </w:r>
      <w:proofErr w:type="spellEnd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исемність цифрової епохи. 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1995 році японець 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гетака</w:t>
      </w:r>
      <w:proofErr w:type="spellEnd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т</w:t>
      </w:r>
      <w:proofErr w:type="spellEnd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ерше створив набір символів 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дзі</w:t>
      </w:r>
      <w:proofErr w:type="spellEnd"/>
      <w:r w:rsidR="005A1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15 році поняття «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дзі</w:t>
      </w:r>
      <w:proofErr w:type="spellEnd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Оксфордс</w:t>
      </w:r>
      <w:r w:rsidR="00672071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</w:t>
      </w:r>
      <w:r w:rsidR="00FC4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словник назвав словом року [12</w:t>
      </w:r>
      <w:r w:rsidR="00672071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994216" w:rsidRPr="004354CA" w:rsidRDefault="00994216" w:rsidP="006E7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знаки використовують, щоб спростити зміст повідомлення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</w:t>
      </w: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йому емоційності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зності.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тограми 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дзі</w:t>
      </w:r>
      <w:proofErr w:type="spellEnd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онуть</w:t>
      </w:r>
      <w:proofErr w:type="spellEnd"/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 знаків пунктуації: заміняють крапку та кому, доречні усередині речення 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 його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і. Веселі 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ктограми здатні частково передати міміку </w:t>
      </w:r>
      <w:r w:rsidR="005A1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AA267E"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онацію, компенсувати формальність письмового повідомлення.</w:t>
      </w:r>
    </w:p>
    <w:p w:rsidR="00707359" w:rsidRDefault="003238E7" w:rsidP="006E7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альність мови піктограм 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йлів</w:t>
      </w:r>
      <w:proofErr w:type="spellEnd"/>
      <w:r w:rsidRPr="0043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 в тому, що</w:t>
      </w:r>
      <w:r w:rsidR="001932BB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E722C" w:rsidRPr="006E722C" w:rsidRDefault="003238E7" w:rsidP="006E722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міжнародна мова, яку всі розуміють; </w:t>
      </w:r>
    </w:p>
    <w:p w:rsidR="00707359" w:rsidRPr="00707359" w:rsidRDefault="003238E7" w:rsidP="006E722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блива сучасна комунікація; </w:t>
      </w:r>
    </w:p>
    <w:p w:rsidR="00707359" w:rsidRPr="00707359" w:rsidRDefault="005A1F24" w:rsidP="006E722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707359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ли </w:t>
      </w:r>
      <w:proofErr w:type="spellStart"/>
      <w:r w:rsidR="00707359" w:rsidRPr="00707359">
        <w:rPr>
          <w:rFonts w:ascii="Times New Roman" w:hAnsi="Times New Roman" w:cs="Times New Roman"/>
          <w:sz w:val="28"/>
          <w:szCs w:val="28"/>
        </w:rPr>
        <w:t>ієрогліфами</w:t>
      </w:r>
      <w:proofErr w:type="spellEnd"/>
      <w:r w:rsidR="00707359" w:rsidRPr="00707359">
        <w:rPr>
          <w:rFonts w:ascii="Times New Roman" w:hAnsi="Times New Roman" w:cs="Times New Roman"/>
          <w:sz w:val="28"/>
          <w:szCs w:val="28"/>
        </w:rPr>
        <w:t xml:space="preserve"> ХХІ </w:t>
      </w:r>
      <w:proofErr w:type="spellStart"/>
      <w:r w:rsidR="00707359" w:rsidRPr="00707359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707359" w:rsidRPr="007073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32BB" w:rsidRPr="00BC5F9E" w:rsidRDefault="005A1F24" w:rsidP="006E722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3238E7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ють тексту емоційності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38E7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тт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3238E7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D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="003238E7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238E7" w:rsidRDefault="005A1F24" w:rsidP="006E722C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– </w:t>
      </w:r>
      <w:r w:rsidR="003238E7" w:rsidRPr="00BC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а сучасної культури; формують історію людства.</w:t>
      </w:r>
    </w:p>
    <w:p w:rsidR="003238E7" w:rsidRPr="00BC5F9E" w:rsidRDefault="003238E7" w:rsidP="000B7404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BC5F9E">
        <w:rPr>
          <w:noProof/>
        </w:rPr>
        <w:drawing>
          <wp:inline distT="0" distB="0" distL="0" distR="0" wp14:anchorId="4CFFF9BB" wp14:editId="131C5E71">
            <wp:extent cx="5822315" cy="990600"/>
            <wp:effectExtent l="38100" t="38100" r="45085" b="381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29" b="2"/>
                    <a:stretch/>
                  </pic:blipFill>
                  <pic:spPr bwMode="auto">
                    <a:xfrm>
                      <a:off x="0" y="0"/>
                      <a:ext cx="6061761" cy="1031339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404" w:rsidRPr="00BC5F9E" w:rsidRDefault="001817CB" w:rsidP="006D446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4</w:t>
      </w:r>
      <w:r w:rsidR="000B7404" w:rsidRPr="00BC5F9E">
        <w:rPr>
          <w:b/>
          <w:lang w:val="uk-UA"/>
        </w:rPr>
        <w:t>.</w:t>
      </w:r>
      <w:r w:rsidR="000B7404" w:rsidRPr="00BC5F9E">
        <w:rPr>
          <w:lang w:val="uk-UA"/>
        </w:rPr>
        <w:t xml:space="preserve"> Світ ловив мене, та не спіймав</w:t>
      </w:r>
      <w:r w:rsidR="001932BB" w:rsidRPr="00BC5F9E">
        <w:rPr>
          <w:lang w:val="uk-UA"/>
        </w:rPr>
        <w:t xml:space="preserve"> (Г. Сковорода)</w:t>
      </w:r>
    </w:p>
    <w:p w:rsidR="003238E7" w:rsidRPr="00BC5F9E" w:rsidRDefault="003238E7" w:rsidP="006D446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  <w:lang w:val="uk-UA"/>
        </w:rPr>
      </w:pPr>
    </w:p>
    <w:p w:rsidR="000B7404" w:rsidRPr="00BC5F9E" w:rsidRDefault="000B7404" w:rsidP="000B7404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BC5F9E">
        <w:rPr>
          <w:noProof/>
        </w:rPr>
        <w:drawing>
          <wp:inline distT="0" distB="0" distL="0" distR="0" wp14:anchorId="425FD0EB" wp14:editId="70DEA63A">
            <wp:extent cx="5771515" cy="1047750"/>
            <wp:effectExtent l="38100" t="38100" r="38735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1"/>
                    <a:stretch/>
                  </pic:blipFill>
                  <pic:spPr bwMode="auto">
                    <a:xfrm>
                      <a:off x="0" y="0"/>
                      <a:ext cx="5783176" cy="1049867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8E7" w:rsidRPr="00BC5F9E" w:rsidRDefault="001817CB" w:rsidP="006D446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7"/>
          <w:szCs w:val="27"/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5</w:t>
      </w:r>
      <w:r w:rsidR="000B7404" w:rsidRPr="00BC5F9E">
        <w:rPr>
          <w:b/>
          <w:lang w:val="uk-UA"/>
        </w:rPr>
        <w:t>.</w:t>
      </w:r>
      <w:r w:rsidR="000B7404" w:rsidRPr="00BC5F9E">
        <w:t xml:space="preserve"> </w:t>
      </w:r>
      <w:r w:rsidR="000B7404" w:rsidRPr="00BC5F9E">
        <w:rPr>
          <w:lang w:val="uk-UA"/>
        </w:rPr>
        <w:t>Не дивина дорогу віднайти, але ніхто не хоче шукати, кожен своїм шляхом бреде та іншого веде – в цьому і важкість</w:t>
      </w:r>
      <w:r w:rsidR="001932BB" w:rsidRPr="00BC5F9E">
        <w:rPr>
          <w:lang w:val="uk-UA"/>
        </w:rPr>
        <w:t xml:space="preserve"> (Г. Сковорода)</w:t>
      </w:r>
    </w:p>
    <w:p w:rsidR="003238E7" w:rsidRPr="00BC5F9E" w:rsidRDefault="003238E7" w:rsidP="006D446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  <w:lang w:val="uk-UA"/>
        </w:rPr>
      </w:pPr>
    </w:p>
    <w:p w:rsidR="003238E7" w:rsidRPr="00BC5F9E" w:rsidRDefault="000B7404" w:rsidP="00FB70F1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BC5F9E">
        <w:rPr>
          <w:noProof/>
        </w:rPr>
        <w:drawing>
          <wp:inline distT="0" distB="0" distL="0" distR="0" wp14:anchorId="289BFDA0" wp14:editId="035DB507">
            <wp:extent cx="5791200" cy="1276350"/>
            <wp:effectExtent l="38100" t="38100" r="38100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71" cy="1276542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7404" w:rsidRDefault="001817CB" w:rsidP="006D446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6</w:t>
      </w:r>
      <w:r w:rsidR="000B7404" w:rsidRPr="00BC5F9E">
        <w:rPr>
          <w:b/>
          <w:lang w:val="uk-UA"/>
        </w:rPr>
        <w:t>.</w:t>
      </w:r>
      <w:r w:rsidR="000B7404" w:rsidRPr="00BC5F9E">
        <w:t xml:space="preserve"> </w:t>
      </w:r>
      <w:r w:rsidR="000B7404" w:rsidRPr="00BC5F9E">
        <w:rPr>
          <w:lang w:val="uk-UA"/>
        </w:rPr>
        <w:t>Не розум від книг, а книги від розуму створились</w:t>
      </w:r>
      <w:r w:rsidR="001932BB" w:rsidRPr="00BC5F9E">
        <w:rPr>
          <w:lang w:val="uk-UA"/>
        </w:rPr>
        <w:t xml:space="preserve"> (Г. Сковорода)</w:t>
      </w:r>
    </w:p>
    <w:p w:rsidR="006A16E8" w:rsidRPr="00BC5F9E" w:rsidRDefault="006A16E8" w:rsidP="006D446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lang w:val="uk-UA"/>
        </w:rPr>
      </w:pPr>
    </w:p>
    <w:p w:rsidR="000B7404" w:rsidRPr="00BC5F9E" w:rsidRDefault="000B7404" w:rsidP="00FB70F1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BC5F9E">
        <w:rPr>
          <w:noProof/>
        </w:rPr>
        <w:drawing>
          <wp:inline distT="0" distB="0" distL="0" distR="0" wp14:anchorId="3CF66F1D" wp14:editId="55116D65">
            <wp:extent cx="5819775" cy="1114425"/>
            <wp:effectExtent l="38100" t="38100" r="47625" b="476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144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7404" w:rsidRPr="00BC5F9E" w:rsidRDefault="001817CB" w:rsidP="006D446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7</w:t>
      </w:r>
      <w:r w:rsidR="000B7404" w:rsidRPr="00BC5F9E">
        <w:rPr>
          <w:b/>
          <w:lang w:val="uk-UA"/>
        </w:rPr>
        <w:t>.</w:t>
      </w:r>
      <w:r w:rsidR="000B7404" w:rsidRPr="00BC5F9E">
        <w:t xml:space="preserve"> </w:t>
      </w:r>
      <w:r w:rsidR="000B7404" w:rsidRPr="00BC5F9E">
        <w:rPr>
          <w:lang w:val="uk-UA"/>
        </w:rPr>
        <w:t>Що вподобав, на те й перетворився</w:t>
      </w:r>
      <w:r w:rsidR="001932BB" w:rsidRPr="00BC5F9E">
        <w:rPr>
          <w:lang w:val="uk-UA"/>
        </w:rPr>
        <w:t xml:space="preserve"> (Г. Сковорода)</w:t>
      </w:r>
    </w:p>
    <w:p w:rsidR="000B7404" w:rsidRPr="00BC5F9E" w:rsidRDefault="000B7404" w:rsidP="006D4468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</w:p>
    <w:p w:rsidR="000B7404" w:rsidRPr="00BC5F9E" w:rsidRDefault="000B7404" w:rsidP="00FB70F1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BC5F9E">
        <w:rPr>
          <w:noProof/>
        </w:rPr>
        <w:lastRenderedPageBreak/>
        <w:drawing>
          <wp:inline distT="0" distB="0" distL="0" distR="0" wp14:anchorId="189EAEEF" wp14:editId="1AA9C83D">
            <wp:extent cx="5886450" cy="1209675"/>
            <wp:effectExtent l="38100" t="38100" r="38100" b="476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55" b="5455"/>
                    <a:stretch/>
                  </pic:blipFill>
                  <pic:spPr bwMode="auto">
                    <a:xfrm>
                      <a:off x="0" y="0"/>
                      <a:ext cx="5886450" cy="12096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404" w:rsidRPr="00BC5F9E" w:rsidRDefault="001817CB" w:rsidP="006D446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8</w:t>
      </w:r>
      <w:r w:rsidR="000B7404" w:rsidRPr="00BC5F9E">
        <w:rPr>
          <w:b/>
          <w:lang w:val="uk-UA"/>
        </w:rPr>
        <w:t>.</w:t>
      </w:r>
      <w:r w:rsidR="000B7404" w:rsidRPr="00BC5F9E">
        <w:rPr>
          <w:lang w:val="uk-UA"/>
        </w:rPr>
        <w:t xml:space="preserve"> Більше думай і тоді вирішуй</w:t>
      </w:r>
      <w:r w:rsidR="001932BB" w:rsidRPr="00BC5F9E">
        <w:rPr>
          <w:lang w:val="uk-UA"/>
        </w:rPr>
        <w:t xml:space="preserve"> (Г. Сковорода)</w:t>
      </w:r>
    </w:p>
    <w:p w:rsidR="00540CE7" w:rsidRPr="00BC5F9E" w:rsidRDefault="00540CE7" w:rsidP="006D446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lang w:val="uk-UA"/>
        </w:rPr>
      </w:pPr>
    </w:p>
    <w:p w:rsidR="000B7404" w:rsidRPr="00BC5F9E" w:rsidRDefault="000B7404" w:rsidP="00FB70F1">
      <w:pPr>
        <w:pStyle w:val="a4"/>
        <w:shd w:val="clear" w:color="auto" w:fill="FFFFFF"/>
        <w:spacing w:before="0" w:beforeAutospacing="0" w:after="0" w:afterAutospacing="0" w:line="486" w:lineRule="atLeast"/>
        <w:jc w:val="center"/>
        <w:rPr>
          <w:rFonts w:ascii="Arial" w:hAnsi="Arial" w:cs="Arial"/>
          <w:sz w:val="27"/>
          <w:szCs w:val="27"/>
          <w:lang w:val="uk-UA"/>
        </w:rPr>
      </w:pPr>
      <w:r w:rsidRPr="00AE59AF">
        <w:rPr>
          <w:noProof/>
        </w:rPr>
        <w:drawing>
          <wp:inline distT="0" distB="0" distL="0" distR="0" wp14:anchorId="7E739596" wp14:editId="333E9BFF">
            <wp:extent cx="5915025" cy="1257300"/>
            <wp:effectExtent l="38100" t="38100" r="47625" b="381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573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7404" w:rsidRPr="00BC5F9E" w:rsidRDefault="001817CB" w:rsidP="006D446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lang w:val="uk-UA"/>
        </w:rPr>
        <w:t xml:space="preserve">Рисунок </w:t>
      </w:r>
      <w:r w:rsidR="00707EAE">
        <w:rPr>
          <w:b/>
          <w:lang w:val="uk-UA"/>
        </w:rPr>
        <w:t>9</w:t>
      </w:r>
      <w:r w:rsidR="000B7404" w:rsidRPr="00BC5F9E">
        <w:rPr>
          <w:b/>
          <w:lang w:val="uk-UA"/>
        </w:rPr>
        <w:t>.</w:t>
      </w:r>
      <w:r w:rsidR="000B7404" w:rsidRPr="00BC5F9E">
        <w:t xml:space="preserve"> </w:t>
      </w:r>
      <w:r w:rsidR="000B7404" w:rsidRPr="00BC5F9E">
        <w:rPr>
          <w:lang w:val="uk-UA"/>
        </w:rPr>
        <w:t>Не той щасливий, хто багато має, а хто задоволений тим, що має</w:t>
      </w:r>
      <w:r w:rsidR="001932BB" w:rsidRPr="00BC5F9E">
        <w:rPr>
          <w:lang w:val="uk-UA"/>
        </w:rPr>
        <w:t xml:space="preserve"> (Г. Сковорода)</w:t>
      </w:r>
    </w:p>
    <w:p w:rsidR="001932BB" w:rsidRPr="00BC5F9E" w:rsidRDefault="001932BB" w:rsidP="006D44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DDD" w:rsidRDefault="00E10DDD" w:rsidP="006A16E8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 w:cs="Times New Roman"/>
          <w:lang w:val="uk-UA"/>
        </w:rPr>
      </w:pPr>
      <w:r w:rsidRPr="00BC5F9E">
        <w:rPr>
          <w:noProof/>
          <w:lang w:eastAsia="ru-RU"/>
        </w:rPr>
        <w:drawing>
          <wp:inline distT="0" distB="0" distL="0" distR="0" wp14:anchorId="03F34CE6" wp14:editId="27D9BD11">
            <wp:extent cx="5915025" cy="1295400"/>
            <wp:effectExtent l="38100" t="38100" r="47625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954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817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исунок </w:t>
      </w:r>
      <w:r w:rsidR="00707E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BC5F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C5F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що хочемо виміряти небо, землю і море,</w:t>
      </w:r>
      <w:r w:rsidR="005A1F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5F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ні, по-перше, виміряти себе </w:t>
      </w:r>
      <w:r w:rsidRPr="00BC5F9E">
        <w:rPr>
          <w:rFonts w:ascii="Times New Roman" w:hAnsi="Times New Roman" w:cs="Times New Roman"/>
          <w:lang w:val="uk-UA"/>
        </w:rPr>
        <w:t>(Г. Сковорода)</w:t>
      </w:r>
    </w:p>
    <w:p w:rsidR="00AE59AF" w:rsidRPr="00BC5F9E" w:rsidRDefault="00AE59AF" w:rsidP="006D4468">
      <w:pPr>
        <w:shd w:val="clear" w:color="auto" w:fill="FFFFFF"/>
        <w:spacing w:after="0" w:line="240" w:lineRule="auto"/>
        <w:ind w:left="567" w:hanging="283"/>
        <w:jc w:val="center"/>
        <w:rPr>
          <w:rFonts w:ascii="Times New Roman" w:hAnsi="Times New Roman" w:cs="Times New Roman"/>
          <w:lang w:val="uk-UA"/>
        </w:rPr>
      </w:pPr>
    </w:p>
    <w:p w:rsidR="00AE59AF" w:rsidRDefault="00AE59AF" w:rsidP="006A16E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8A6377" wp14:editId="1516BDAD">
            <wp:extent cx="5962650" cy="1314450"/>
            <wp:effectExtent l="38100" t="38100" r="38100" b="38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3144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E59AF" w:rsidRPr="00634B2E" w:rsidRDefault="001817CB" w:rsidP="00E97E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исунок </w:t>
      </w:r>
      <w:r w:rsidR="00AE59AF" w:rsidRPr="00AE59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</w:t>
      </w:r>
      <w:r w:rsidR="00AE59AF" w:rsidRPr="00AE59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нерозумно випрохувати те, чого можеш сам досягти </w:t>
      </w:r>
      <w:r w:rsidR="00AE59AF" w:rsidRPr="00AE59AF">
        <w:rPr>
          <w:rFonts w:ascii="Times New Roman" w:hAnsi="Times New Roman" w:cs="Times New Roman"/>
          <w:sz w:val="24"/>
          <w:szCs w:val="24"/>
          <w:lang w:val="uk-UA"/>
        </w:rPr>
        <w:t>(Г. Сковорода)</w:t>
      </w:r>
    </w:p>
    <w:p w:rsidR="00E97EF3" w:rsidRDefault="00E97EF3" w:rsidP="008A491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707359" w:rsidRPr="00707359" w:rsidRDefault="00707359" w:rsidP="008A491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7359">
        <w:rPr>
          <w:sz w:val="28"/>
          <w:szCs w:val="28"/>
          <w:lang w:val="uk-UA"/>
        </w:rPr>
        <w:t xml:space="preserve">Для сучасної молоді </w:t>
      </w:r>
      <w:proofErr w:type="spellStart"/>
      <w:r>
        <w:rPr>
          <w:sz w:val="28"/>
          <w:szCs w:val="28"/>
          <w:lang w:val="uk-UA"/>
        </w:rPr>
        <w:t>емодзі</w:t>
      </w:r>
      <w:proofErr w:type="spellEnd"/>
      <w:r>
        <w:rPr>
          <w:sz w:val="28"/>
          <w:szCs w:val="28"/>
          <w:lang w:val="uk-UA"/>
        </w:rPr>
        <w:t xml:space="preserve"> –</w:t>
      </w:r>
      <w:r w:rsidRPr="00707359">
        <w:rPr>
          <w:sz w:val="28"/>
          <w:szCs w:val="28"/>
          <w:lang w:val="uk-UA"/>
        </w:rPr>
        <w:t xml:space="preserve"> звичний спосіб писемної комунікації. </w:t>
      </w:r>
      <w:proofErr w:type="spellStart"/>
      <w:r w:rsidRPr="00707359">
        <w:rPr>
          <w:sz w:val="28"/>
          <w:szCs w:val="28"/>
        </w:rPr>
        <w:t>Якщо</w:t>
      </w:r>
      <w:proofErr w:type="spellEnd"/>
      <w:r w:rsidRPr="00707359">
        <w:rPr>
          <w:sz w:val="28"/>
          <w:szCs w:val="28"/>
        </w:rPr>
        <w:t xml:space="preserve"> </w:t>
      </w:r>
      <w:proofErr w:type="spellStart"/>
      <w:r w:rsidRPr="00707359">
        <w:rPr>
          <w:sz w:val="28"/>
          <w:szCs w:val="28"/>
        </w:rPr>
        <w:t>ви</w:t>
      </w:r>
      <w:proofErr w:type="spellEnd"/>
      <w:r w:rsidRPr="0070735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едагог</w:t>
      </w:r>
      <w:r w:rsidRPr="00707359">
        <w:rPr>
          <w:sz w:val="28"/>
          <w:szCs w:val="28"/>
        </w:rPr>
        <w:t xml:space="preserve">, </w:t>
      </w:r>
      <w:proofErr w:type="spellStart"/>
      <w:r w:rsidRPr="00707359">
        <w:rPr>
          <w:sz w:val="28"/>
          <w:szCs w:val="28"/>
        </w:rPr>
        <w:t>надішлете</w:t>
      </w:r>
      <w:proofErr w:type="spellEnd"/>
      <w:r w:rsidRPr="007073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удентові </w:t>
      </w:r>
      <w:proofErr w:type="spellStart"/>
      <w:r w:rsidRPr="00707359">
        <w:rPr>
          <w:sz w:val="28"/>
          <w:szCs w:val="28"/>
        </w:rPr>
        <w:t>повідомлення</w:t>
      </w:r>
      <w:proofErr w:type="spellEnd"/>
      <w:r w:rsidRPr="00707359">
        <w:rPr>
          <w:sz w:val="28"/>
          <w:szCs w:val="28"/>
        </w:rPr>
        <w:t xml:space="preserve"> без </w:t>
      </w:r>
      <w:proofErr w:type="spellStart"/>
      <w:r w:rsidRPr="00707359">
        <w:rPr>
          <w:sz w:val="28"/>
          <w:szCs w:val="28"/>
        </w:rPr>
        <w:t>веселих</w:t>
      </w:r>
      <w:proofErr w:type="spellEnd"/>
      <w:r w:rsidRPr="00707359">
        <w:rPr>
          <w:sz w:val="28"/>
          <w:szCs w:val="28"/>
        </w:rPr>
        <w:t xml:space="preserve"> </w:t>
      </w:r>
      <w:proofErr w:type="spellStart"/>
      <w:r w:rsidRPr="00707359">
        <w:rPr>
          <w:sz w:val="28"/>
          <w:szCs w:val="28"/>
        </w:rPr>
        <w:t>емотіконів</w:t>
      </w:r>
      <w:proofErr w:type="spellEnd"/>
      <w:r w:rsidRPr="00707359">
        <w:rPr>
          <w:sz w:val="28"/>
          <w:szCs w:val="28"/>
        </w:rPr>
        <w:t xml:space="preserve"> – вас </w:t>
      </w:r>
      <w:proofErr w:type="spellStart"/>
      <w:r w:rsidRPr="00707359">
        <w:rPr>
          <w:sz w:val="28"/>
          <w:szCs w:val="28"/>
        </w:rPr>
        <w:t>сприйматимуть</w:t>
      </w:r>
      <w:proofErr w:type="spellEnd"/>
      <w:r w:rsidRPr="00707359">
        <w:rPr>
          <w:sz w:val="28"/>
          <w:szCs w:val="28"/>
        </w:rPr>
        <w:t xml:space="preserve"> </w:t>
      </w:r>
      <w:proofErr w:type="spellStart"/>
      <w:r w:rsidRPr="00707359">
        <w:rPr>
          <w:sz w:val="28"/>
          <w:szCs w:val="28"/>
        </w:rPr>
        <w:t>людиною</w:t>
      </w:r>
      <w:proofErr w:type="spellEnd"/>
      <w:r w:rsidRPr="00707359">
        <w:rPr>
          <w:sz w:val="28"/>
          <w:szCs w:val="28"/>
        </w:rPr>
        <w:t xml:space="preserve"> без </w:t>
      </w:r>
      <w:proofErr w:type="spellStart"/>
      <w:r w:rsidRPr="00707359">
        <w:rPr>
          <w:sz w:val="28"/>
          <w:szCs w:val="28"/>
        </w:rPr>
        <w:t>емоцій</w:t>
      </w:r>
      <w:proofErr w:type="spellEnd"/>
      <w:r w:rsidRPr="00707359">
        <w:rPr>
          <w:sz w:val="28"/>
          <w:szCs w:val="28"/>
        </w:rPr>
        <w:t>.</w:t>
      </w:r>
    </w:p>
    <w:p w:rsidR="00FB70F1" w:rsidRPr="00707359" w:rsidRDefault="000F6C92" w:rsidP="008A4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</w:t>
      </w:r>
      <w:r w:rsidR="001304E6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70F1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цікавити студентську молодь творчістю українського філософ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ьохсотрічного </w:t>
      </w:r>
      <w:r w:rsidR="00FB70F1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я Сковороди можна завданнями з вико</w:t>
      </w:r>
      <w:r w:rsidR="00F20E99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танням </w:t>
      </w:r>
      <w:proofErr w:type="spellStart"/>
      <w:r w:rsidR="00F20E99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йлів</w:t>
      </w:r>
      <w:proofErr w:type="spellEnd"/>
      <w:r w:rsidR="00F20E99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ктограм.</w:t>
      </w:r>
    </w:p>
    <w:p w:rsidR="00BC5F9E" w:rsidRPr="00515987" w:rsidRDefault="00472E87" w:rsidP="008A4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тя</w:t>
      </w:r>
      <w:proofErr w:type="spellEnd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</w:t>
      </w:r>
      <w:proofErr w:type="spellEnd"/>
      <w:r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F6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ого </w:t>
      </w:r>
      <w:r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ителя</w:t>
      </w:r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proofErr w:type="spellStart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5F9E"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ізнання</w:t>
      </w:r>
      <w:proofErr w:type="spellEnd"/>
      <w:r w:rsidR="00BC5F9E"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досконалення</w:t>
      </w:r>
      <w:proofErr w:type="spellEnd"/>
      <w:r w:rsidRPr="00707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F9E" w:rsidRPr="00707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987" w:rsidRPr="00515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пізнання – початок мудрості</w:t>
      </w:r>
      <w:r w:rsidR="000F6C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</w:t>
      </w:r>
      <w:r w:rsidR="000F6C92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відсутність 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самопізнання</w:t>
      </w:r>
      <w:r w:rsidR="000F6C9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веде людину до втрати сво</w:t>
      </w:r>
      <w:r w:rsidR="000F6C9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го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справжньої </w:t>
      </w:r>
      <w:r w:rsidR="000F6C9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єства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, а отже</w:t>
      </w:r>
      <w:r w:rsidR="002D498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,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і самої себе.</w:t>
      </w:r>
      <w:r w:rsidR="00BC5F9E" w:rsidRPr="007073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515987" w:rsidRDefault="00515987" w:rsidP="008A491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самопізнанні</w:t>
      </w:r>
      <w:proofErr w:type="spellEnd"/>
      <w:r w:rsidRPr="00515987">
        <w:rPr>
          <w:sz w:val="28"/>
          <w:szCs w:val="28"/>
        </w:rPr>
        <w:t xml:space="preserve"> та </w:t>
      </w:r>
      <w:proofErr w:type="spellStart"/>
      <w:r w:rsidRPr="00515987">
        <w:rPr>
          <w:sz w:val="28"/>
          <w:szCs w:val="28"/>
        </w:rPr>
        <w:t>творчій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активності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людини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виявляється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її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Pr="00515987">
        <w:rPr>
          <w:sz w:val="28"/>
          <w:szCs w:val="28"/>
        </w:rPr>
        <w:t>прагнення</w:t>
      </w:r>
      <w:proofErr w:type="spellEnd"/>
      <w:r w:rsidRPr="00515987">
        <w:rPr>
          <w:sz w:val="28"/>
          <w:szCs w:val="28"/>
        </w:rPr>
        <w:t xml:space="preserve"> до </w:t>
      </w:r>
      <w:proofErr w:type="spellStart"/>
      <w:r w:rsidRPr="00515987">
        <w:rPr>
          <w:sz w:val="28"/>
          <w:szCs w:val="28"/>
        </w:rPr>
        <w:t>самореалізації</w:t>
      </w:r>
      <w:proofErr w:type="spellEnd"/>
      <w:r w:rsidRPr="00515987">
        <w:rPr>
          <w:sz w:val="28"/>
          <w:szCs w:val="28"/>
        </w:rPr>
        <w:t xml:space="preserve">. </w:t>
      </w:r>
      <w:proofErr w:type="spellStart"/>
      <w:r w:rsidRPr="00515987">
        <w:rPr>
          <w:sz w:val="28"/>
          <w:szCs w:val="28"/>
        </w:rPr>
        <w:t>Смисл</w:t>
      </w:r>
      <w:proofErr w:type="spellEnd"/>
      <w:r w:rsidRPr="00515987">
        <w:rPr>
          <w:sz w:val="28"/>
          <w:szCs w:val="28"/>
        </w:rPr>
        <w:t xml:space="preserve"> </w:t>
      </w:r>
      <w:proofErr w:type="spellStart"/>
      <w:r w:rsidR="000F6C92" w:rsidRPr="00515987">
        <w:rPr>
          <w:sz w:val="28"/>
          <w:szCs w:val="28"/>
        </w:rPr>
        <w:t>життя</w:t>
      </w:r>
      <w:proofErr w:type="spellEnd"/>
      <w:r w:rsidR="000F6C92" w:rsidRPr="00515987">
        <w:rPr>
          <w:sz w:val="28"/>
          <w:szCs w:val="28"/>
        </w:rPr>
        <w:t xml:space="preserve"> </w:t>
      </w:r>
      <w:r w:rsidRPr="00515987">
        <w:rPr>
          <w:sz w:val="28"/>
          <w:szCs w:val="28"/>
        </w:rPr>
        <w:t>люд</w:t>
      </w:r>
      <w:proofErr w:type="spellStart"/>
      <w:r w:rsidR="000F6C92">
        <w:rPr>
          <w:sz w:val="28"/>
          <w:szCs w:val="28"/>
          <w:lang w:val="uk-UA"/>
        </w:rPr>
        <w:t>ини</w:t>
      </w:r>
      <w:proofErr w:type="spellEnd"/>
      <w:r w:rsidR="000F6C92">
        <w:rPr>
          <w:sz w:val="28"/>
          <w:szCs w:val="28"/>
          <w:lang w:val="uk-UA"/>
        </w:rPr>
        <w:t xml:space="preserve"> </w:t>
      </w:r>
      <w:r w:rsidRPr="00515987">
        <w:rPr>
          <w:sz w:val="28"/>
          <w:szCs w:val="28"/>
        </w:rPr>
        <w:t xml:space="preserve">– </w:t>
      </w:r>
      <w:r w:rsidR="002D4980">
        <w:rPr>
          <w:sz w:val="28"/>
          <w:szCs w:val="28"/>
          <w:lang w:val="uk-UA"/>
        </w:rPr>
        <w:t>у</w:t>
      </w:r>
      <w:r w:rsidRPr="005159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вор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15987">
        <w:rPr>
          <w:sz w:val="28"/>
          <w:szCs w:val="28"/>
        </w:rPr>
        <w:t>активності</w:t>
      </w:r>
      <w:proofErr w:type="spellEnd"/>
      <w:r>
        <w:rPr>
          <w:sz w:val="28"/>
          <w:szCs w:val="28"/>
        </w:rPr>
        <w:t xml:space="preserve">, </w:t>
      </w:r>
      <w:r w:rsidR="000F6C92">
        <w:rPr>
          <w:sz w:val="28"/>
          <w:szCs w:val="28"/>
          <w:lang w:val="uk-UA"/>
        </w:rPr>
        <w:t>через</w:t>
      </w:r>
      <w:r w:rsidR="000F6C92">
        <w:rPr>
          <w:sz w:val="28"/>
          <w:szCs w:val="28"/>
        </w:rPr>
        <w:t xml:space="preserve"> як</w:t>
      </w:r>
      <w:r w:rsidR="000F6C9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 w:rsidR="000F6C92">
        <w:rPr>
          <w:sz w:val="28"/>
          <w:szCs w:val="28"/>
          <w:lang w:val="uk-UA"/>
        </w:rPr>
        <w:t>реалізується</w:t>
      </w:r>
      <w:r>
        <w:rPr>
          <w:sz w:val="28"/>
          <w:szCs w:val="28"/>
        </w:rPr>
        <w:t xml:space="preserve"> ї</w:t>
      </w:r>
      <w:r w:rsidR="000F6C92"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родність</w:t>
      </w:r>
      <w:proofErr w:type="spellEnd"/>
      <w:r>
        <w:rPr>
          <w:sz w:val="28"/>
          <w:szCs w:val="28"/>
        </w:rPr>
        <w:t>»</w:t>
      </w:r>
      <w:r w:rsidRPr="00515987">
        <w:rPr>
          <w:sz w:val="28"/>
          <w:szCs w:val="28"/>
        </w:rPr>
        <w:t>.</w:t>
      </w:r>
    </w:p>
    <w:p w:rsidR="00DF68E9" w:rsidRDefault="00515987" w:rsidP="00DF68E9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</w:t>
      </w:r>
      <w:r w:rsidR="002D4980">
        <w:rPr>
          <w:sz w:val="28"/>
          <w:szCs w:val="28"/>
          <w:lang w:val="uk-UA"/>
        </w:rPr>
        <w:t>яємо</w:t>
      </w:r>
      <w:r>
        <w:rPr>
          <w:sz w:val="28"/>
          <w:szCs w:val="28"/>
          <w:lang w:val="uk-UA"/>
        </w:rPr>
        <w:t xml:space="preserve"> важливі аспекти філософської концепції Г. Сковороди, а саме:</w:t>
      </w:r>
      <w:r w:rsidR="00E97EF3">
        <w:rPr>
          <w:sz w:val="28"/>
          <w:szCs w:val="28"/>
          <w:lang w:val="uk-UA"/>
        </w:rPr>
        <w:t xml:space="preserve"> </w:t>
      </w:r>
    </w:p>
    <w:p w:rsidR="00DF68E9" w:rsidRPr="00DF68E9" w:rsidRDefault="008D7176" w:rsidP="00DF68E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пізнання;</w:t>
      </w:r>
      <w:r w:rsidR="00E97EF3">
        <w:rPr>
          <w:sz w:val="28"/>
          <w:szCs w:val="28"/>
          <w:lang w:val="uk-UA"/>
        </w:rPr>
        <w:t xml:space="preserve"> </w:t>
      </w:r>
    </w:p>
    <w:p w:rsidR="00DF68E9" w:rsidRPr="00DF68E9" w:rsidRDefault="008D7176" w:rsidP="00DF68E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пошук</w:t>
      </w:r>
      <w:proofErr w:type="spellEnd"/>
      <w:r>
        <w:rPr>
          <w:sz w:val="28"/>
          <w:szCs w:val="28"/>
          <w:lang w:val="uk-UA"/>
        </w:rPr>
        <w:t>;</w:t>
      </w:r>
      <w:r w:rsidR="00E97EF3">
        <w:rPr>
          <w:sz w:val="28"/>
          <w:szCs w:val="28"/>
          <w:lang w:val="uk-UA"/>
        </w:rPr>
        <w:t xml:space="preserve"> </w:t>
      </w:r>
    </w:p>
    <w:p w:rsidR="00DF68E9" w:rsidRPr="00DF68E9" w:rsidRDefault="008D7176" w:rsidP="00DF68E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вдосконалення;</w:t>
      </w:r>
      <w:r w:rsidR="00E97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F68E9" w:rsidRPr="00DF68E9" w:rsidRDefault="008D7176" w:rsidP="00DF68E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утвердження;</w:t>
      </w:r>
      <w:r w:rsidR="00E97EF3">
        <w:rPr>
          <w:sz w:val="28"/>
          <w:szCs w:val="28"/>
          <w:lang w:val="uk-UA"/>
        </w:rPr>
        <w:t xml:space="preserve"> </w:t>
      </w:r>
    </w:p>
    <w:p w:rsidR="008D7176" w:rsidRPr="008D7176" w:rsidRDefault="00515987" w:rsidP="00DF68E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8D7176">
        <w:rPr>
          <w:sz w:val="28"/>
          <w:szCs w:val="28"/>
          <w:lang w:val="uk-UA"/>
        </w:rPr>
        <w:t>усвід</w:t>
      </w:r>
      <w:r w:rsidR="008D7176">
        <w:rPr>
          <w:sz w:val="28"/>
          <w:szCs w:val="28"/>
          <w:lang w:val="uk-UA"/>
        </w:rPr>
        <w:t>омлення самоцінності людського «</w:t>
      </w:r>
      <w:r w:rsidR="00353C66">
        <w:rPr>
          <w:sz w:val="28"/>
          <w:szCs w:val="28"/>
          <w:lang w:val="uk-UA"/>
        </w:rPr>
        <w:t>Я</w:t>
      </w:r>
      <w:r w:rsidR="008D7176">
        <w:rPr>
          <w:sz w:val="28"/>
          <w:szCs w:val="28"/>
          <w:lang w:val="uk-UA"/>
        </w:rPr>
        <w:t>».</w:t>
      </w:r>
    </w:p>
    <w:p w:rsidR="00A36271" w:rsidRDefault="00A36271" w:rsidP="00020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D00">
        <w:rPr>
          <w:rFonts w:ascii="Times New Roman" w:hAnsi="Times New Roman" w:cs="Times New Roman"/>
          <w:sz w:val="28"/>
          <w:szCs w:val="28"/>
          <w:lang w:val="uk-UA"/>
        </w:rPr>
        <w:t>Важливо л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юбити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прислухатися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D64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D00">
        <w:rPr>
          <w:rFonts w:ascii="Times New Roman" w:hAnsi="Times New Roman" w:cs="Times New Roman"/>
          <w:sz w:val="28"/>
          <w:szCs w:val="28"/>
        </w:rPr>
        <w:t>те</w:t>
      </w:r>
      <w:r w:rsidR="00D648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близьке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="00D648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0D00">
        <w:rPr>
          <w:rFonts w:ascii="Times New Roman" w:hAnsi="Times New Roman" w:cs="Times New Roman"/>
          <w:sz w:val="28"/>
          <w:szCs w:val="28"/>
        </w:rPr>
        <w:t xml:space="preserve"> і </w:t>
      </w:r>
      <w:r w:rsidRPr="00020D00">
        <w:rPr>
          <w:rFonts w:ascii="Times New Roman" w:hAnsi="Times New Roman" w:cs="Times New Roman"/>
          <w:sz w:val="28"/>
          <w:szCs w:val="28"/>
          <w:lang w:val="uk-UA"/>
        </w:rPr>
        <w:t xml:space="preserve">це допоможе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пізнаєте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00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020D00">
        <w:rPr>
          <w:rFonts w:ascii="Times New Roman" w:hAnsi="Times New Roman" w:cs="Times New Roman"/>
          <w:sz w:val="28"/>
          <w:szCs w:val="28"/>
        </w:rPr>
        <w:t xml:space="preserve"> «Я».</w:t>
      </w:r>
      <w:r w:rsidR="00515987" w:rsidRPr="00020D00">
        <w:rPr>
          <w:rFonts w:ascii="Times New Roman" w:hAnsi="Times New Roman" w:cs="Times New Roman"/>
          <w:sz w:val="28"/>
          <w:szCs w:val="28"/>
          <w:lang w:val="uk-UA"/>
        </w:rPr>
        <w:t xml:space="preserve"> Кожна</w:t>
      </w:r>
      <w:r w:rsidR="00D64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D00">
        <w:rPr>
          <w:rFonts w:ascii="Times New Roman" w:hAnsi="Times New Roman" w:cs="Times New Roman"/>
          <w:sz w:val="28"/>
          <w:szCs w:val="28"/>
          <w:lang w:val="uk-UA"/>
        </w:rPr>
        <w:t xml:space="preserve">людина має знайти себе саму в житті </w:t>
      </w:r>
      <w:r w:rsidR="00D648F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20D00">
        <w:rPr>
          <w:rFonts w:ascii="Times New Roman" w:hAnsi="Times New Roman" w:cs="Times New Roman"/>
          <w:sz w:val="28"/>
          <w:szCs w:val="28"/>
          <w:lang w:val="uk-UA"/>
        </w:rPr>
        <w:t>тоді вона буде щасливою.</w:t>
      </w:r>
    </w:p>
    <w:p w:rsidR="00AB579B" w:rsidRDefault="00AB579B" w:rsidP="00020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8E9" w:rsidRDefault="00DF68E9" w:rsidP="00020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BEF" w:rsidRPr="00763BEF" w:rsidRDefault="0085573B" w:rsidP="00763BE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Л</w:t>
      </w:r>
      <w:r w:rsidR="00763BEF" w:rsidRPr="00763BEF">
        <w:rPr>
          <w:b/>
          <w:sz w:val="28"/>
          <w:szCs w:val="28"/>
          <w:shd w:val="clear" w:color="auto" w:fill="FFFFFF"/>
          <w:lang w:val="uk-UA"/>
        </w:rPr>
        <w:t>ітература</w:t>
      </w:r>
    </w:p>
    <w:p w:rsidR="0030371D" w:rsidRPr="0030371D" w:rsidRDefault="0030371D" w:rsidP="003037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>Atamanchuk</w:t>
      </w:r>
      <w:proofErr w:type="spellEnd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 xml:space="preserve"> N. M., </w:t>
      </w:r>
      <w:proofErr w:type="spellStart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>Yalanska</w:t>
      </w:r>
      <w:proofErr w:type="spellEnd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 xml:space="preserve"> S. P. Use of art practices in working with higher education students. New impetus for the advancement of pedagogical and psychological sciences in Ukraine and EU countries: research matters: Collective monograph. Vol. 1. Riga, Latvia: “</w:t>
      </w:r>
      <w:proofErr w:type="spellStart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>Baltija</w:t>
      </w:r>
      <w:proofErr w:type="spellEnd"/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 xml:space="preserve"> Publishing”, 2021. </w:t>
      </w:r>
      <w:r w:rsidR="00707359" w:rsidRPr="0030371D">
        <w:rPr>
          <w:rFonts w:ascii="Times New Roman" w:hAnsi="Times New Roman" w:cs="Times New Roman"/>
          <w:sz w:val="28"/>
          <w:szCs w:val="28"/>
        </w:rPr>
        <w:t>Р</w:t>
      </w:r>
      <w:r w:rsidR="00707359" w:rsidRPr="0030371D">
        <w:rPr>
          <w:rFonts w:ascii="Times New Roman" w:hAnsi="Times New Roman" w:cs="Times New Roman"/>
          <w:sz w:val="28"/>
          <w:szCs w:val="28"/>
          <w:lang w:val="en-US"/>
        </w:rPr>
        <w:t xml:space="preserve">.34-50. </w:t>
      </w:r>
    </w:p>
    <w:p w:rsidR="00707359" w:rsidRPr="0030371D" w:rsidRDefault="00707359" w:rsidP="00303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71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A01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03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30371D" w:rsidRPr="0030371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30525/978-9934-26-032-2-3</w:t>
        </w:r>
      </w:hyperlink>
    </w:p>
    <w:p w:rsidR="0030371D" w:rsidRPr="008A016C" w:rsidRDefault="0030371D" w:rsidP="0030371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A01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01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8" w:tgtFrame="_blank" w:history="1"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://</w:t>
        </w:r>
        <w:proofErr w:type="spellStart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eposit</w:t>
        </w:r>
        <w:proofErr w:type="spellEnd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upp</w:t>
        </w:r>
        <w:proofErr w:type="spellEnd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du</w:t>
        </w:r>
        <w:proofErr w:type="spellEnd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proofErr w:type="spellEnd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andle</w:t>
        </w:r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/</w:t>
        </w:r>
        <w:proofErr w:type="spellStart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oltNTU</w:t>
        </w:r>
        <w:proofErr w:type="spellEnd"/>
        <w:r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/9169</w:t>
        </w:r>
      </w:hyperlink>
    </w:p>
    <w:p w:rsidR="00431A7E" w:rsidRPr="00431A7E" w:rsidRDefault="00431A7E" w:rsidP="00431A7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2. </w:t>
      </w:r>
      <w:proofErr w:type="spellStart"/>
      <w:r w:rsidRPr="00431A7E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Атаманчук</w:t>
      </w:r>
      <w:proofErr w:type="spellEnd"/>
      <w:r w:rsidRPr="00431A7E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Н.М. Подолання студентською молоддю стресу, 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иканого воєнною агресією: ресурс творчості.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he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ssian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-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Ukrainian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ar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2014–2022):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istorical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litical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ultural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-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ducational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ligious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conomic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nd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egal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spects</w:t>
      </w:r>
      <w:r w:rsidRPr="00431A7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:</w:t>
      </w:r>
      <w:r w:rsidRPr="00431A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tific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ograph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a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via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“</w:t>
      </w:r>
      <w:proofErr w:type="spellStart"/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tija</w:t>
      </w:r>
      <w:proofErr w:type="spellEnd"/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shing</w:t>
      </w:r>
      <w:r w:rsidRPr="00431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, 2022. Р.1316-1322.</w:t>
      </w:r>
    </w:p>
    <w:p w:rsidR="00BD19FF" w:rsidRPr="00BD19FF" w:rsidRDefault="00431A7E" w:rsidP="00763BE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707359">
        <w:rPr>
          <w:sz w:val="28"/>
          <w:szCs w:val="28"/>
          <w:shd w:val="clear" w:color="auto" w:fill="FFFFFF"/>
          <w:lang w:val="uk-UA"/>
        </w:rPr>
        <w:t>. </w:t>
      </w:r>
      <w:proofErr w:type="spellStart"/>
      <w:r w:rsidR="00BD19FF" w:rsidRPr="00BD19FF">
        <w:rPr>
          <w:sz w:val="28"/>
          <w:szCs w:val="28"/>
          <w:shd w:val="clear" w:color="auto" w:fill="FFFFFF"/>
          <w:lang w:val="uk-UA"/>
        </w:rPr>
        <w:t>Бойченко</w:t>
      </w:r>
      <w:proofErr w:type="spellEnd"/>
      <w:r w:rsidR="006B2AFD">
        <w:rPr>
          <w:sz w:val="28"/>
          <w:szCs w:val="28"/>
          <w:shd w:val="clear" w:color="auto" w:fill="FFFFFF"/>
          <w:lang w:val="uk-UA"/>
        </w:rPr>
        <w:t> </w:t>
      </w:r>
      <w:r w:rsidR="00BD19FF" w:rsidRPr="00BD19FF">
        <w:rPr>
          <w:sz w:val="28"/>
          <w:szCs w:val="28"/>
          <w:shd w:val="clear" w:color="auto" w:fill="FFFFFF"/>
          <w:lang w:val="uk-UA"/>
        </w:rPr>
        <w:t>І.</w:t>
      </w:r>
      <w:r w:rsidR="006B2AFD" w:rsidRPr="00BD19FF">
        <w:rPr>
          <w:sz w:val="28"/>
          <w:szCs w:val="28"/>
          <w:shd w:val="clear" w:color="auto" w:fill="FFFFFF"/>
          <w:lang w:val="uk-UA"/>
        </w:rPr>
        <w:t> </w:t>
      </w:r>
      <w:r w:rsidR="00BD19FF" w:rsidRPr="00BD19FF">
        <w:rPr>
          <w:sz w:val="28"/>
          <w:szCs w:val="28"/>
          <w:shd w:val="clear" w:color="auto" w:fill="FFFFFF"/>
          <w:lang w:val="uk-UA"/>
        </w:rPr>
        <w:t>В.</w:t>
      </w:r>
      <w:r w:rsidR="006B2AFD" w:rsidRPr="00BD19FF">
        <w:rPr>
          <w:sz w:val="28"/>
          <w:szCs w:val="28"/>
          <w:shd w:val="clear" w:color="auto" w:fill="FFFFFF"/>
          <w:lang w:val="uk-UA"/>
        </w:rPr>
        <w:t xml:space="preserve"> </w:t>
      </w:r>
      <w:r w:rsidR="00BD19FF" w:rsidRPr="00BD19FF">
        <w:rPr>
          <w:sz w:val="28"/>
          <w:szCs w:val="28"/>
          <w:shd w:val="clear" w:color="auto" w:fill="FFFFFF"/>
          <w:lang w:val="uk-UA"/>
        </w:rPr>
        <w:t>Філософія історії. К</w:t>
      </w:r>
      <w:r w:rsidR="003827F3">
        <w:rPr>
          <w:sz w:val="28"/>
          <w:szCs w:val="28"/>
          <w:shd w:val="clear" w:color="auto" w:fill="FFFFFF"/>
          <w:lang w:val="uk-UA"/>
        </w:rPr>
        <w:t xml:space="preserve">иїв </w:t>
      </w:r>
      <w:r w:rsidR="00BD19FF" w:rsidRPr="00BD19FF">
        <w:rPr>
          <w:sz w:val="28"/>
          <w:szCs w:val="28"/>
          <w:shd w:val="clear" w:color="auto" w:fill="FFFFFF"/>
          <w:lang w:val="uk-UA"/>
        </w:rPr>
        <w:t>: Т-во «Знання», КОО, 2000. 723 с.</w:t>
      </w:r>
    </w:p>
    <w:p w:rsidR="008A016C" w:rsidRDefault="00431A7E" w:rsidP="00763BEF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D19FF" w:rsidRPr="005A1028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Григорій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Сковорода. «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Наркіс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Росмова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про те: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Пізнай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себе»</w:t>
      </w:r>
      <w:r w:rsidR="00BD19FF" w:rsidRPr="005A10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9FF" w:rsidRPr="005A102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BD19FF" w:rsidRPr="005A1028">
        <w:rPr>
          <w:rFonts w:ascii="Times New Roman" w:hAnsi="Times New Roman" w:cs="Times New Roman"/>
          <w:sz w:val="28"/>
          <w:szCs w:val="28"/>
        </w:rPr>
        <w:t xml:space="preserve"> КІУС</w:t>
      </w:r>
      <w:r w:rsidR="00BD19FF" w:rsidRPr="005A10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19FF" w:rsidRPr="005A1028">
        <w:rPr>
          <w:rFonts w:ascii="Times New Roman" w:hAnsi="Times New Roman" w:cs="Times New Roman"/>
          <w:sz w:val="28"/>
          <w:szCs w:val="28"/>
        </w:rPr>
        <w:t>1994</w:t>
      </w:r>
      <w:r w:rsidR="00BD19FF" w:rsidRPr="005A1028">
        <w:rPr>
          <w:rFonts w:ascii="Times New Roman" w:hAnsi="Times New Roman" w:cs="Times New Roman"/>
          <w:sz w:val="28"/>
          <w:szCs w:val="28"/>
          <w:lang w:val="uk-UA"/>
        </w:rPr>
        <w:t>. 34</w:t>
      </w:r>
      <w:r w:rsidR="003827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19FF" w:rsidRPr="005A102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D19FF" w:rsidRPr="005A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FF" w:rsidRPr="008A016C" w:rsidRDefault="003827F3" w:rsidP="008A01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1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19FF" w:rsidRPr="008A01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9" w:history="1">
        <w:r w:rsidR="00BD19FF" w:rsidRPr="008A01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ites.utoronto.ca/elul/Skovoroda/Narkis.pdf</w:t>
        </w:r>
      </w:hyperlink>
    </w:p>
    <w:p w:rsidR="00BD19FF" w:rsidRDefault="00431A7E" w:rsidP="00763BE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BD19FF" w:rsidRPr="00436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>Калюжний</w:t>
      </w:r>
      <w:proofErr w:type="spellEnd"/>
      <w:r w:rsidR="003827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827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>Філосо</w:t>
      </w:r>
      <w:r w:rsidR="005A1028">
        <w:rPr>
          <w:rFonts w:ascii="Times New Roman" w:hAnsi="Times New Roman" w:cs="Times New Roman"/>
          <w:color w:val="000000"/>
          <w:sz w:val="28"/>
          <w:szCs w:val="28"/>
        </w:rPr>
        <w:t>фія</w:t>
      </w:r>
      <w:proofErr w:type="spellEnd"/>
      <w:r w:rsidR="005A1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1028">
        <w:rPr>
          <w:rFonts w:ascii="Times New Roman" w:hAnsi="Times New Roman" w:cs="Times New Roman"/>
          <w:color w:val="000000"/>
          <w:sz w:val="28"/>
          <w:szCs w:val="28"/>
        </w:rPr>
        <w:t>серця</w:t>
      </w:r>
      <w:proofErr w:type="spellEnd"/>
      <w:r w:rsidR="005A1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1028">
        <w:rPr>
          <w:rFonts w:ascii="Times New Roman" w:hAnsi="Times New Roman" w:cs="Times New Roman"/>
          <w:color w:val="000000"/>
          <w:sz w:val="28"/>
          <w:szCs w:val="28"/>
        </w:rPr>
        <w:t>Григорія</w:t>
      </w:r>
      <w:proofErr w:type="spellEnd"/>
      <w:r w:rsidR="005A1028">
        <w:rPr>
          <w:rFonts w:ascii="Times New Roman" w:hAnsi="Times New Roman" w:cs="Times New Roman"/>
          <w:color w:val="000000"/>
          <w:sz w:val="28"/>
          <w:szCs w:val="28"/>
        </w:rPr>
        <w:t xml:space="preserve"> Сковороди. </w:t>
      </w:r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оворода </w:t>
      </w:r>
      <w:proofErr w:type="spellStart"/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>Григорій</w:t>
      </w:r>
      <w:proofErr w:type="spellEnd"/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>дослідження</w:t>
      </w:r>
      <w:proofErr w:type="spellEnd"/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BD19FF" w:rsidRPr="005A1028">
        <w:rPr>
          <w:rFonts w:ascii="Times New Roman" w:hAnsi="Times New Roman" w:cs="Times New Roman"/>
          <w:i/>
          <w:color w:val="000000"/>
          <w:sz w:val="28"/>
          <w:szCs w:val="28"/>
        </w:rPr>
        <w:t>роз</w:t>
      </w:r>
      <w:r w:rsidR="005A1028" w:rsidRPr="005A1028">
        <w:rPr>
          <w:rFonts w:ascii="Times New Roman" w:hAnsi="Times New Roman" w:cs="Times New Roman"/>
          <w:i/>
          <w:color w:val="000000"/>
          <w:sz w:val="28"/>
          <w:szCs w:val="28"/>
        </w:rPr>
        <w:t>відки</w:t>
      </w:r>
      <w:proofErr w:type="spellEnd"/>
      <w:r w:rsidR="005A1028" w:rsidRPr="005A10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5A1028" w:rsidRPr="005A1028">
        <w:rPr>
          <w:rFonts w:ascii="Times New Roman" w:hAnsi="Times New Roman" w:cs="Times New Roman"/>
          <w:i/>
          <w:color w:val="000000"/>
          <w:sz w:val="28"/>
          <w:szCs w:val="28"/>
        </w:rPr>
        <w:t>матеріали</w:t>
      </w:r>
      <w:proofErr w:type="spellEnd"/>
      <w:r w:rsidR="005A10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A1028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="005A1028">
        <w:rPr>
          <w:rFonts w:ascii="Times New Roman" w:hAnsi="Times New Roman" w:cs="Times New Roman"/>
          <w:color w:val="000000"/>
          <w:sz w:val="28"/>
          <w:szCs w:val="28"/>
        </w:rPr>
        <w:t xml:space="preserve">, 1992. </w:t>
      </w:r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827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D19FF" w:rsidRPr="004366D2">
        <w:rPr>
          <w:rFonts w:ascii="Times New Roman" w:hAnsi="Times New Roman" w:cs="Times New Roman"/>
          <w:color w:val="000000"/>
          <w:sz w:val="28"/>
          <w:szCs w:val="28"/>
        </w:rPr>
        <w:t>288-311</w:t>
      </w:r>
      <w:r w:rsidR="00BD19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19FF" w:rsidRPr="004366D2" w:rsidRDefault="00431A7E" w:rsidP="00763B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BD19FF" w:rsidRPr="00BD1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D1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енець</w:t>
      </w:r>
      <w:proofErr w:type="spellEnd"/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 Ідея самопізнання і смислу людського жит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 у творчості Г.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овороди. </w:t>
      </w:r>
      <w:r w:rsidR="00BD19FF" w:rsidRPr="005A1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оворода Григорій: дослідження, ро</w:t>
      </w:r>
      <w:r w:rsidR="005A1028" w:rsidRPr="005A1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відки, матеріали.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їв, 1992.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-18</w:t>
      </w:r>
    </w:p>
    <w:p w:rsidR="00BD19FF" w:rsidRDefault="00431A7E" w:rsidP="00763B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BD1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proofErr w:type="spellStart"/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чук</w:t>
      </w:r>
      <w:proofErr w:type="spellEnd"/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. Філос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фія свободи Григорія Сковороди. </w:t>
      </w:r>
      <w:r w:rsidR="00BD19FF" w:rsidRPr="005A1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Грані. </w:t>
      </w:r>
      <w:r w:rsidR="003827F3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04.</w:t>
      </w:r>
      <w:r w:rsidR="003827F3" w:rsidRPr="006B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 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(34) березень-квітень</w:t>
      </w:r>
      <w:r w:rsidR="003827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D19FF" w:rsidRPr="004366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 72-77</w:t>
      </w:r>
      <w:r w:rsidR="005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A1028" w:rsidRPr="005A1028" w:rsidRDefault="00431A7E" w:rsidP="00763BE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1028" w:rsidRPr="005A1028">
        <w:rPr>
          <w:rFonts w:ascii="Times New Roman" w:hAnsi="Times New Roman" w:cs="Times New Roman"/>
          <w:sz w:val="28"/>
          <w:szCs w:val="28"/>
        </w:rPr>
        <w:t>. Сковорода</w:t>
      </w:r>
      <w:r w:rsidR="006B2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028" w:rsidRPr="005A102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Вiршi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Пiснi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Байки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Дiалоги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Трактати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Притчi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Прозовi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переклади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028" w:rsidRPr="005A1028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="005933D9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>: Наук</w:t>
      </w:r>
      <w:proofErr w:type="spellStart"/>
      <w:r w:rsidR="006B2AFD"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 w:rsidR="005A1028" w:rsidRPr="005A1028">
        <w:rPr>
          <w:rFonts w:ascii="Times New Roman" w:hAnsi="Times New Roman" w:cs="Times New Roman"/>
          <w:sz w:val="28"/>
          <w:szCs w:val="28"/>
        </w:rPr>
        <w:t xml:space="preserve"> </w:t>
      </w:r>
      <w:r w:rsidR="003827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1028" w:rsidRPr="005A1028">
        <w:rPr>
          <w:rFonts w:ascii="Times New Roman" w:hAnsi="Times New Roman" w:cs="Times New Roman"/>
          <w:sz w:val="28"/>
          <w:szCs w:val="28"/>
        </w:rPr>
        <w:t>умка, 1983. 345 с.</w:t>
      </w:r>
    </w:p>
    <w:p w:rsidR="005A1028" w:rsidRDefault="00431A7E" w:rsidP="00763B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F3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коворода Григорій. Повне зібрання творів</w:t>
      </w:r>
      <w:r w:rsidR="00382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</w:t>
      </w:r>
      <w:r w:rsidR="00CF3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х т. К</w:t>
      </w:r>
      <w:r w:rsidR="00382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r w:rsidR="00CF3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73. Т.1. 532</w:t>
      </w:r>
      <w:r w:rsidR="00382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F3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CF3213" w:rsidRPr="00D34ADF" w:rsidRDefault="00431A7E" w:rsidP="00763BE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CF3213" w:rsidRPr="00436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 xml:space="preserve">Сковорода Г. </w:t>
      </w:r>
      <w:proofErr w:type="spellStart"/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>Наркісс</w:t>
      </w:r>
      <w:proofErr w:type="spellEnd"/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>Разглагол</w:t>
      </w:r>
      <w:proofErr w:type="spellEnd"/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 xml:space="preserve"> о том: Узнай себе. К</w:t>
      </w:r>
      <w:proofErr w:type="spellStart"/>
      <w:r w:rsidR="003827F3">
        <w:rPr>
          <w:rFonts w:ascii="Times New Roman" w:hAnsi="Times New Roman" w:cs="Times New Roman"/>
          <w:color w:val="000000"/>
          <w:sz w:val="28"/>
          <w:szCs w:val="28"/>
          <w:lang w:val="uk-UA"/>
        </w:rPr>
        <w:t>иїв</w:t>
      </w:r>
      <w:proofErr w:type="spellEnd"/>
      <w:r w:rsidR="00763BEF">
        <w:rPr>
          <w:rFonts w:ascii="Times New Roman" w:hAnsi="Times New Roman" w:cs="Times New Roman"/>
          <w:color w:val="000000"/>
          <w:sz w:val="28"/>
          <w:szCs w:val="28"/>
        </w:rPr>
        <w:t>, 1983.</w:t>
      </w:r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3827F3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CF3213" w:rsidRPr="004366D2">
        <w:rPr>
          <w:rFonts w:ascii="Times New Roman" w:hAnsi="Times New Roman" w:cs="Times New Roman"/>
          <w:color w:val="000000"/>
          <w:sz w:val="28"/>
          <w:szCs w:val="28"/>
        </w:rPr>
        <w:t>120-144</w:t>
      </w:r>
      <w:r w:rsidR="00831E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27F3" w:rsidRDefault="00431A7E" w:rsidP="003827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831E4C" w:rsidRPr="00D34AD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34ADF" w:rsidRPr="00D34ADF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Сковорода Г. </w:t>
      </w:r>
      <w:proofErr w:type="spellStart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>Пізнай</w:t>
      </w:r>
      <w:proofErr w:type="spellEnd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4ADF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4ADF" w:rsidRPr="00D34ADF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="00D34ADF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34ADF" w:rsidRPr="00D34ADF">
        <w:rPr>
          <w:rFonts w:ascii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="00D34ADF" w:rsidRPr="00D34ADF">
        <w:rPr>
          <w:rFonts w:ascii="Times New Roman" w:hAnsi="Times New Roman" w:cs="Times New Roman"/>
          <w:color w:val="000000"/>
          <w:sz w:val="28"/>
          <w:szCs w:val="28"/>
        </w:rPr>
        <w:t>, 1995.</w:t>
      </w:r>
      <w:r w:rsidR="00831E4C" w:rsidRPr="00D34ADF">
        <w:rPr>
          <w:rFonts w:ascii="Times New Roman" w:hAnsi="Times New Roman" w:cs="Times New Roman"/>
          <w:color w:val="000000"/>
          <w:sz w:val="28"/>
          <w:szCs w:val="28"/>
        </w:rPr>
        <w:t xml:space="preserve"> 525 с.</w:t>
      </w:r>
      <w:r w:rsidR="00382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A016C" w:rsidRDefault="00431A7E" w:rsidP="001817CB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63BEF">
        <w:rPr>
          <w:rFonts w:ascii="Times New Roman" w:hAnsi="Times New Roman" w:cs="Times New Roman"/>
          <w:sz w:val="28"/>
          <w:szCs w:val="28"/>
          <w:lang w:val="uk-UA"/>
        </w:rPr>
        <w:t>. </w:t>
      </w:r>
      <w:hyperlink r:id="rId20" w:history="1">
        <w:r w:rsidR="00763BEF" w:rsidRPr="00E10D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к створити історію мовою емодзі.</w:t>
        </w:r>
      </w:hyperlink>
      <w:r w:rsidR="00763BEF" w:rsidRPr="00E10DDD">
        <w:t xml:space="preserve"> </w:t>
      </w:r>
    </w:p>
    <w:p w:rsidR="00E10DDD" w:rsidRDefault="003827F3" w:rsidP="008A016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444444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10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3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EF" w:rsidRPr="00E10DDD">
        <w:rPr>
          <w:rFonts w:ascii="Times New Roman" w:hAnsi="Times New Roman" w:cs="Times New Roman"/>
          <w:sz w:val="28"/>
          <w:szCs w:val="28"/>
        </w:rPr>
        <w:t>https://bo</w:t>
      </w:r>
      <w:r w:rsidR="00763BEF">
        <w:rPr>
          <w:rFonts w:ascii="Times New Roman" w:hAnsi="Times New Roman" w:cs="Times New Roman"/>
          <w:sz w:val="28"/>
          <w:szCs w:val="28"/>
        </w:rPr>
        <w:t>gosvyatska.com/2021/04/06/</w:t>
      </w:r>
    </w:p>
    <w:sectPr w:rsidR="00E10DDD" w:rsidSect="001252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227"/>
    <w:multiLevelType w:val="hybridMultilevel"/>
    <w:tmpl w:val="FBC68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932CC0"/>
    <w:multiLevelType w:val="hybridMultilevel"/>
    <w:tmpl w:val="4B1C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805"/>
    <w:multiLevelType w:val="multilevel"/>
    <w:tmpl w:val="43C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A21DC4"/>
    <w:multiLevelType w:val="hybridMultilevel"/>
    <w:tmpl w:val="3522AC6C"/>
    <w:lvl w:ilvl="0" w:tplc="0D4C5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15FC9"/>
    <w:multiLevelType w:val="hybridMultilevel"/>
    <w:tmpl w:val="BB1A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9A30BF"/>
    <w:multiLevelType w:val="hybridMultilevel"/>
    <w:tmpl w:val="88A2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194F"/>
    <w:multiLevelType w:val="hybridMultilevel"/>
    <w:tmpl w:val="8E4EDD26"/>
    <w:lvl w:ilvl="0" w:tplc="799E3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B1212"/>
    <w:multiLevelType w:val="hybridMultilevel"/>
    <w:tmpl w:val="4A5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CB3"/>
    <w:multiLevelType w:val="hybridMultilevel"/>
    <w:tmpl w:val="5C685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744E9D"/>
    <w:multiLevelType w:val="hybridMultilevel"/>
    <w:tmpl w:val="488EF15E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0">
    <w:nsid w:val="5DBE10DE"/>
    <w:multiLevelType w:val="hybridMultilevel"/>
    <w:tmpl w:val="91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78A"/>
    <w:multiLevelType w:val="hybridMultilevel"/>
    <w:tmpl w:val="858CC308"/>
    <w:lvl w:ilvl="0" w:tplc="C4243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4651E4"/>
    <w:multiLevelType w:val="hybridMultilevel"/>
    <w:tmpl w:val="E25ED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125A0B"/>
    <w:multiLevelType w:val="hybridMultilevel"/>
    <w:tmpl w:val="5A644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AB1630"/>
    <w:multiLevelType w:val="hybridMultilevel"/>
    <w:tmpl w:val="D19A8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81"/>
    <w:rsid w:val="00011CAE"/>
    <w:rsid w:val="000124EE"/>
    <w:rsid w:val="00020D00"/>
    <w:rsid w:val="0003641D"/>
    <w:rsid w:val="00051A76"/>
    <w:rsid w:val="0006221F"/>
    <w:rsid w:val="00082A0F"/>
    <w:rsid w:val="000A739B"/>
    <w:rsid w:val="000B48BC"/>
    <w:rsid w:val="000B7404"/>
    <w:rsid w:val="000D63BF"/>
    <w:rsid w:val="000E0B8E"/>
    <w:rsid w:val="000F6C92"/>
    <w:rsid w:val="0010159A"/>
    <w:rsid w:val="00101648"/>
    <w:rsid w:val="001028A1"/>
    <w:rsid w:val="00120A4F"/>
    <w:rsid w:val="00125266"/>
    <w:rsid w:val="001304E6"/>
    <w:rsid w:val="00133E9F"/>
    <w:rsid w:val="00140B9D"/>
    <w:rsid w:val="00142933"/>
    <w:rsid w:val="00153AF9"/>
    <w:rsid w:val="00156568"/>
    <w:rsid w:val="00173176"/>
    <w:rsid w:val="00175EC9"/>
    <w:rsid w:val="001817CB"/>
    <w:rsid w:val="001932BB"/>
    <w:rsid w:val="0019637D"/>
    <w:rsid w:val="001E2360"/>
    <w:rsid w:val="0025203D"/>
    <w:rsid w:val="002853CA"/>
    <w:rsid w:val="002C0A11"/>
    <w:rsid w:val="002D2D42"/>
    <w:rsid w:val="002D4980"/>
    <w:rsid w:val="0030371D"/>
    <w:rsid w:val="003238E7"/>
    <w:rsid w:val="003277D9"/>
    <w:rsid w:val="00334985"/>
    <w:rsid w:val="00353C66"/>
    <w:rsid w:val="00355B26"/>
    <w:rsid w:val="003622F8"/>
    <w:rsid w:val="003827F3"/>
    <w:rsid w:val="003860FB"/>
    <w:rsid w:val="003978C0"/>
    <w:rsid w:val="003C1F8A"/>
    <w:rsid w:val="003C4ADB"/>
    <w:rsid w:val="003D3C0E"/>
    <w:rsid w:val="003E0D8F"/>
    <w:rsid w:val="00431A7E"/>
    <w:rsid w:val="004354CA"/>
    <w:rsid w:val="004366D2"/>
    <w:rsid w:val="00466EC2"/>
    <w:rsid w:val="00472E87"/>
    <w:rsid w:val="00473357"/>
    <w:rsid w:val="004E6C7D"/>
    <w:rsid w:val="00515987"/>
    <w:rsid w:val="00540CE7"/>
    <w:rsid w:val="005431F8"/>
    <w:rsid w:val="00570A8A"/>
    <w:rsid w:val="00585FDD"/>
    <w:rsid w:val="005933D9"/>
    <w:rsid w:val="005A1028"/>
    <w:rsid w:val="005A1F24"/>
    <w:rsid w:val="005D4787"/>
    <w:rsid w:val="005E02F3"/>
    <w:rsid w:val="005E5AFF"/>
    <w:rsid w:val="005F6DBA"/>
    <w:rsid w:val="00672071"/>
    <w:rsid w:val="00680012"/>
    <w:rsid w:val="006A16E8"/>
    <w:rsid w:val="006B2AFD"/>
    <w:rsid w:val="006C2666"/>
    <w:rsid w:val="006C2D85"/>
    <w:rsid w:val="006D4468"/>
    <w:rsid w:val="006E0B2E"/>
    <w:rsid w:val="006E722C"/>
    <w:rsid w:val="00702F55"/>
    <w:rsid w:val="00703026"/>
    <w:rsid w:val="00707359"/>
    <w:rsid w:val="00707EAE"/>
    <w:rsid w:val="0073243F"/>
    <w:rsid w:val="00733FE0"/>
    <w:rsid w:val="00752B03"/>
    <w:rsid w:val="00757E4F"/>
    <w:rsid w:val="00763BEF"/>
    <w:rsid w:val="0078717D"/>
    <w:rsid w:val="007B7995"/>
    <w:rsid w:val="007D18FF"/>
    <w:rsid w:val="007D2A97"/>
    <w:rsid w:val="007F1597"/>
    <w:rsid w:val="00814F76"/>
    <w:rsid w:val="00831E4C"/>
    <w:rsid w:val="00834204"/>
    <w:rsid w:val="0085573B"/>
    <w:rsid w:val="00893232"/>
    <w:rsid w:val="008A016C"/>
    <w:rsid w:val="008A4911"/>
    <w:rsid w:val="008B3E1B"/>
    <w:rsid w:val="008C4955"/>
    <w:rsid w:val="008D651E"/>
    <w:rsid w:val="008D7176"/>
    <w:rsid w:val="008E33F7"/>
    <w:rsid w:val="008E5FBF"/>
    <w:rsid w:val="008F67DD"/>
    <w:rsid w:val="00950F81"/>
    <w:rsid w:val="00961F50"/>
    <w:rsid w:val="00972D5F"/>
    <w:rsid w:val="00976D5B"/>
    <w:rsid w:val="0098689F"/>
    <w:rsid w:val="00994216"/>
    <w:rsid w:val="009C030F"/>
    <w:rsid w:val="00A0422C"/>
    <w:rsid w:val="00A36271"/>
    <w:rsid w:val="00A36873"/>
    <w:rsid w:val="00A74B1A"/>
    <w:rsid w:val="00A7736F"/>
    <w:rsid w:val="00A83884"/>
    <w:rsid w:val="00AA267E"/>
    <w:rsid w:val="00AB579B"/>
    <w:rsid w:val="00AC1440"/>
    <w:rsid w:val="00AD737C"/>
    <w:rsid w:val="00AE1E63"/>
    <w:rsid w:val="00AE39D8"/>
    <w:rsid w:val="00AE59AF"/>
    <w:rsid w:val="00B06122"/>
    <w:rsid w:val="00B1615A"/>
    <w:rsid w:val="00B237A6"/>
    <w:rsid w:val="00B3157A"/>
    <w:rsid w:val="00B35980"/>
    <w:rsid w:val="00B73BD9"/>
    <w:rsid w:val="00BC2FA0"/>
    <w:rsid w:val="00BC5F9E"/>
    <w:rsid w:val="00BD19FF"/>
    <w:rsid w:val="00C35CC3"/>
    <w:rsid w:val="00C4526E"/>
    <w:rsid w:val="00C55915"/>
    <w:rsid w:val="00CA3044"/>
    <w:rsid w:val="00CC4E6D"/>
    <w:rsid w:val="00CF3213"/>
    <w:rsid w:val="00D34ADF"/>
    <w:rsid w:val="00D34B1F"/>
    <w:rsid w:val="00D648F7"/>
    <w:rsid w:val="00D87204"/>
    <w:rsid w:val="00D95117"/>
    <w:rsid w:val="00DE6C63"/>
    <w:rsid w:val="00DE6FC3"/>
    <w:rsid w:val="00DF68E9"/>
    <w:rsid w:val="00E10DDD"/>
    <w:rsid w:val="00E528B8"/>
    <w:rsid w:val="00E8618E"/>
    <w:rsid w:val="00E97EF3"/>
    <w:rsid w:val="00EA77F5"/>
    <w:rsid w:val="00EA78B9"/>
    <w:rsid w:val="00EC31F1"/>
    <w:rsid w:val="00EC40C1"/>
    <w:rsid w:val="00F10F56"/>
    <w:rsid w:val="00F20E99"/>
    <w:rsid w:val="00FB70F1"/>
    <w:rsid w:val="00FC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1174-3FA9-4EE3-8DE8-0D5B63EE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2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4985"/>
    <w:rPr>
      <w:i/>
      <w:iCs/>
    </w:rPr>
  </w:style>
  <w:style w:type="paragraph" w:styleId="a4">
    <w:name w:val="Normal (Web)"/>
    <w:basedOn w:val="a"/>
    <w:uiPriority w:val="99"/>
    <w:unhideWhenUsed/>
    <w:rsid w:val="0012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2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2D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97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5EC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5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932BB"/>
    <w:pPr>
      <w:ind w:left="720"/>
      <w:contextualSpacing/>
    </w:pPr>
  </w:style>
  <w:style w:type="table" w:styleId="a8">
    <w:name w:val="Table Grid"/>
    <w:basedOn w:val="a1"/>
    <w:uiPriority w:val="39"/>
    <w:rsid w:val="00D3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reposit.nupp.edu.ua/handle/PoltNTU/91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30525/978-9934-26-032-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ogosvyatska.com/2021/04/06/%d1%8f%d0%ba-%d1%81%d1%82%d0%b2%d0%be%d1%80%d0%b8%d1%82%d0%b8-%d1%96%d1%81%d1%82%d0%be%d1%80%d1%96%d1%8e-%d0%bc%d0%be%d0%b2%d0%be%d1%8e-%d0%b5%d0%bc%d0%be%d0%b4%d0%b7%d1%96-%d0%b7%d0%bd%d0%b0%d0%b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sites.utoronto.ca/elul/Skovoroda/Narki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F3A7-F03A-482E-B0EA-21DEDC8F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2-11-18T23:53:00Z</dcterms:created>
  <dcterms:modified xsi:type="dcterms:W3CDTF">2022-12-08T16:39:00Z</dcterms:modified>
</cp:coreProperties>
</file>